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0A9B9" w14:textId="1BA81400" w:rsidR="007A0012" w:rsidRDefault="00F5219B" w:rsidP="00A33417">
      <w:pPr>
        <w:ind w:left="-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A26E54" wp14:editId="44D4E56B">
                <wp:simplePos x="0" y="0"/>
                <wp:positionH relativeFrom="margin">
                  <wp:align>left</wp:align>
                </wp:positionH>
                <wp:positionV relativeFrom="paragraph">
                  <wp:posOffset>4497705</wp:posOffset>
                </wp:positionV>
                <wp:extent cx="3467100" cy="1596390"/>
                <wp:effectExtent l="0" t="0" r="1905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596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E55C0" w14:textId="37F42725" w:rsidR="00A40DC4" w:rsidRDefault="00A40DC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égende :</w:t>
                            </w:r>
                          </w:p>
                          <w:p w14:paraId="2C8E7F93" w14:textId="75A3FD8D" w:rsidR="00A40DC4" w:rsidRPr="006A2426" w:rsidRDefault="00A40DC4">
                            <w:r w:rsidRPr="006A2426">
                              <w:t xml:space="preserve">             </w:t>
                            </w:r>
                            <w:proofErr w:type="spellStart"/>
                            <w:r w:rsidR="006A2426">
                              <w:t>Постуниверситетское</w:t>
                            </w:r>
                            <w:proofErr w:type="spellEnd"/>
                            <w:r w:rsidR="006A2426">
                              <w:t xml:space="preserve"> образование</w:t>
                            </w:r>
                          </w:p>
                          <w:p w14:paraId="1301C841" w14:textId="6D20352F" w:rsidR="00A40DC4" w:rsidRPr="006A2426" w:rsidRDefault="00A40DC4" w:rsidP="00262063">
                            <w:pPr>
                              <w:spacing w:after="0"/>
                            </w:pPr>
                            <w:r w:rsidRPr="006A2426">
                              <w:t xml:space="preserve">             </w:t>
                            </w:r>
                            <w:r w:rsidR="006A2426">
                              <w:t>Высшее образование</w:t>
                            </w:r>
                          </w:p>
                          <w:p w14:paraId="11744464" w14:textId="77777777" w:rsidR="00A40DC4" w:rsidRPr="006A2426" w:rsidRDefault="00A40DC4" w:rsidP="00262063">
                            <w:pPr>
                              <w:spacing w:line="168" w:lineRule="auto"/>
                              <w:rPr>
                                <w:noProof/>
                              </w:rPr>
                            </w:pPr>
                            <w:r w:rsidRPr="006A2426">
                              <w:rPr>
                                <w:noProof/>
                              </w:rPr>
                              <w:t xml:space="preserve">               </w:t>
                            </w:r>
                          </w:p>
                          <w:p w14:paraId="3D49C390" w14:textId="7AC0DDCD" w:rsidR="00A40DC4" w:rsidRPr="006A2426" w:rsidRDefault="00A40DC4" w:rsidP="00262063">
                            <w:pPr>
                              <w:spacing w:line="168" w:lineRule="auto"/>
                              <w:rPr>
                                <w:noProof/>
                              </w:rPr>
                            </w:pPr>
                            <w:r w:rsidRPr="006A2426">
                              <w:rPr>
                                <w:noProof/>
                              </w:rPr>
                              <w:t xml:space="preserve">              </w:t>
                            </w:r>
                            <w:r w:rsidR="006A2426">
                              <w:rPr>
                                <w:noProof/>
                              </w:rPr>
                              <w:t>Среднее образование</w:t>
                            </w:r>
                          </w:p>
                          <w:p w14:paraId="0B8FD7CF" w14:textId="77777777" w:rsidR="00A40DC4" w:rsidRPr="006A2426" w:rsidRDefault="00A40DC4"/>
                          <w:p w14:paraId="20CD1D3E" w14:textId="2C739A25" w:rsidR="00A40DC4" w:rsidRPr="006A2426" w:rsidRDefault="00A40D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26E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54.15pt;width:273pt;height:125.7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" fillcolor="white [3201]" strokecolor="#ed7d31 [3205]" strokeweight="1pt">
                <v:textbox>
                  <w:txbxContent>
                    <w:p w14:paraId="185E55C0" w14:textId="37F42725" w:rsidR="00A40DC4" w:rsidRDefault="00A40DC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égende :</w:t>
                      </w:r>
                    </w:p>
                    <w:p w14:paraId="2C8E7F93" w14:textId="75A3FD8D" w:rsidR="00A40DC4" w:rsidRPr="006A2426" w:rsidRDefault="00A40DC4">
                      <w:r w:rsidRPr="006A2426">
                        <w:t xml:space="preserve">             </w:t>
                      </w:r>
                      <w:proofErr w:type="spellStart"/>
                      <w:r w:rsidR="006A2426">
                        <w:t>Постуниверситетское</w:t>
                      </w:r>
                      <w:proofErr w:type="spellEnd"/>
                      <w:r w:rsidR="006A2426">
                        <w:t xml:space="preserve"> образование</w:t>
                      </w:r>
                    </w:p>
                    <w:p w14:paraId="1301C841" w14:textId="6D20352F" w:rsidR="00A40DC4" w:rsidRPr="006A2426" w:rsidRDefault="00A40DC4" w:rsidP="00262063">
                      <w:pPr>
                        <w:spacing w:after="0"/>
                      </w:pPr>
                      <w:r w:rsidRPr="006A2426">
                        <w:t xml:space="preserve">             </w:t>
                      </w:r>
                      <w:r w:rsidR="006A2426">
                        <w:t>Высшее образование</w:t>
                      </w:r>
                    </w:p>
                    <w:p w14:paraId="11744464" w14:textId="77777777" w:rsidR="00A40DC4" w:rsidRPr="006A2426" w:rsidRDefault="00A40DC4" w:rsidP="00262063">
                      <w:pPr>
                        <w:spacing w:line="168" w:lineRule="auto"/>
                        <w:rPr>
                          <w:noProof/>
                        </w:rPr>
                      </w:pPr>
                      <w:r w:rsidRPr="006A2426">
                        <w:rPr>
                          <w:noProof/>
                        </w:rPr>
                        <w:t xml:space="preserve">               </w:t>
                      </w:r>
                    </w:p>
                    <w:p w14:paraId="3D49C390" w14:textId="7AC0DDCD" w:rsidR="00A40DC4" w:rsidRPr="006A2426" w:rsidRDefault="00A40DC4" w:rsidP="00262063">
                      <w:pPr>
                        <w:spacing w:line="168" w:lineRule="auto"/>
                        <w:rPr>
                          <w:noProof/>
                        </w:rPr>
                      </w:pPr>
                      <w:r w:rsidRPr="006A2426">
                        <w:rPr>
                          <w:noProof/>
                        </w:rPr>
                        <w:t xml:space="preserve">              </w:t>
                      </w:r>
                      <w:r w:rsidR="006A2426">
                        <w:rPr>
                          <w:noProof/>
                        </w:rPr>
                        <w:t>Среднее образование</w:t>
                      </w:r>
                    </w:p>
                    <w:p w14:paraId="0B8FD7CF" w14:textId="77777777" w:rsidR="00A40DC4" w:rsidRPr="006A2426" w:rsidRDefault="00A40DC4"/>
                    <w:p w14:paraId="20CD1D3E" w14:textId="2C739A25" w:rsidR="00A40DC4" w:rsidRPr="006A2426" w:rsidRDefault="00A40DC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4C8F43" wp14:editId="7D1FB6DD">
                <wp:simplePos x="0" y="0"/>
                <wp:positionH relativeFrom="margin">
                  <wp:posOffset>5796281</wp:posOffset>
                </wp:positionH>
                <wp:positionV relativeFrom="paragraph">
                  <wp:posOffset>4574539</wp:posOffset>
                </wp:positionV>
                <wp:extent cx="666750" cy="828675"/>
                <wp:effectExtent l="0" t="38100" r="57150" b="285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F2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456.4pt;margin-top:360.2pt;width:52.5pt;height:65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0349E" wp14:editId="4713AD09">
                <wp:simplePos x="0" y="0"/>
                <wp:positionH relativeFrom="column">
                  <wp:posOffset>7624445</wp:posOffset>
                </wp:positionH>
                <wp:positionV relativeFrom="paragraph">
                  <wp:posOffset>5555614</wp:posOffset>
                </wp:positionV>
                <wp:extent cx="45719" cy="238125"/>
                <wp:effectExtent l="57150" t="38100" r="50165" b="285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03F3" id="Прямая со стрелкой 3" o:spid="_x0000_s1026" type="#_x0000_t32" style="position:absolute;margin-left:600.35pt;margin-top:437.45pt;width:3.6pt;height:18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6B8B1" wp14:editId="76DC485F">
                <wp:simplePos x="0" y="0"/>
                <wp:positionH relativeFrom="column">
                  <wp:posOffset>7358379</wp:posOffset>
                </wp:positionH>
                <wp:positionV relativeFrom="paragraph">
                  <wp:posOffset>4584065</wp:posOffset>
                </wp:positionV>
                <wp:extent cx="54610" cy="304800"/>
                <wp:effectExtent l="57150" t="38100" r="40640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7087B" id="Прямая со стрелкой 4" o:spid="_x0000_s1026" type="#_x0000_t32" style="position:absolute;margin-left:579.4pt;margin-top:360.95pt;width:4.3pt;height:2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29E2D" wp14:editId="4226202A">
                <wp:simplePos x="0" y="0"/>
                <wp:positionH relativeFrom="column">
                  <wp:posOffset>7138670</wp:posOffset>
                </wp:positionH>
                <wp:positionV relativeFrom="paragraph">
                  <wp:posOffset>3516630</wp:posOffset>
                </wp:positionV>
                <wp:extent cx="45719" cy="285750"/>
                <wp:effectExtent l="57150" t="38100" r="50165" b="190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EC11" id="Прямая со стрелкой 5" o:spid="_x0000_s1026" type="#_x0000_t32" style="position:absolute;margin-left:562.1pt;margin-top:276.9pt;width:3.6pt;height:22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EA7E9" wp14:editId="362C1F3B">
                <wp:simplePos x="0" y="0"/>
                <wp:positionH relativeFrom="column">
                  <wp:posOffset>6977380</wp:posOffset>
                </wp:positionH>
                <wp:positionV relativeFrom="paragraph">
                  <wp:posOffset>1412240</wp:posOffset>
                </wp:positionV>
                <wp:extent cx="54610" cy="1581150"/>
                <wp:effectExtent l="76200" t="38100" r="40640" b="190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B9AB" id="Прямая со стрелкой 6" o:spid="_x0000_s1026" type="#_x0000_t32" style="position:absolute;margin-left:549.4pt;margin-top:111.2pt;width:4.3pt;height:124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36D90" wp14:editId="147E429E">
                <wp:simplePos x="0" y="0"/>
                <wp:positionH relativeFrom="margin">
                  <wp:posOffset>5910580</wp:posOffset>
                </wp:positionH>
                <wp:positionV relativeFrom="paragraph">
                  <wp:posOffset>4583430</wp:posOffset>
                </wp:positionV>
                <wp:extent cx="571500" cy="333375"/>
                <wp:effectExtent l="38100" t="38100" r="19050" b="285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0D74" id="Прямая со стрелкой 9" o:spid="_x0000_s1026" type="#_x0000_t32" style="position:absolute;margin-left:465.4pt;margin-top:360.9pt;width:45pt;height:26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D1C2E" wp14:editId="2A762920">
                <wp:simplePos x="0" y="0"/>
                <wp:positionH relativeFrom="column">
                  <wp:posOffset>5948680</wp:posOffset>
                </wp:positionH>
                <wp:positionV relativeFrom="paragraph">
                  <wp:posOffset>1383664</wp:posOffset>
                </wp:positionV>
                <wp:extent cx="409575" cy="1838325"/>
                <wp:effectExtent l="0" t="38100" r="66675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B189" id="Прямая со стрелкой 2" o:spid="_x0000_s1026" type="#_x0000_t32" style="position:absolute;margin-left:468.4pt;margin-top:108.95pt;width:32.25pt;height:14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16A504" wp14:editId="633358F1">
                <wp:simplePos x="0" y="0"/>
                <wp:positionH relativeFrom="column">
                  <wp:posOffset>5167630</wp:posOffset>
                </wp:positionH>
                <wp:positionV relativeFrom="paragraph">
                  <wp:posOffset>4574539</wp:posOffset>
                </wp:positionV>
                <wp:extent cx="95250" cy="790575"/>
                <wp:effectExtent l="0" t="38100" r="57150" b="285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5718" id="Прямая со стрелкой 10" o:spid="_x0000_s1026" type="#_x0000_t32" style="position:absolute;margin-left:406.9pt;margin-top:360.2pt;width:7.5pt;height:62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BC4EB" wp14:editId="4816DC45">
                <wp:simplePos x="0" y="0"/>
                <wp:positionH relativeFrom="column">
                  <wp:posOffset>5252721</wp:posOffset>
                </wp:positionH>
                <wp:positionV relativeFrom="paragraph">
                  <wp:posOffset>2840989</wp:posOffset>
                </wp:positionV>
                <wp:extent cx="45719" cy="371475"/>
                <wp:effectExtent l="38100" t="38100" r="5016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DCC3" id="Прямая со стрелкой 11" o:spid="_x0000_s1026" type="#_x0000_t32" style="position:absolute;margin-left:413.6pt;margin-top:223.7pt;width:3.6pt;height:29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CBEFD" wp14:editId="6BEE6FE7">
                <wp:simplePos x="0" y="0"/>
                <wp:positionH relativeFrom="margin">
                  <wp:posOffset>5501005</wp:posOffset>
                </wp:positionH>
                <wp:positionV relativeFrom="paragraph">
                  <wp:posOffset>1421765</wp:posOffset>
                </wp:positionV>
                <wp:extent cx="45719" cy="438150"/>
                <wp:effectExtent l="38100" t="38100" r="50165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A4C8" id="Прямая со стрелкой 7" o:spid="_x0000_s1026" type="#_x0000_t32" style="position:absolute;margin-left:433.15pt;margin-top:111.95pt;width:3.6pt;height:34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993189" wp14:editId="57AFC938">
                <wp:simplePos x="0" y="0"/>
                <wp:positionH relativeFrom="margin">
                  <wp:posOffset>6113145</wp:posOffset>
                </wp:positionH>
                <wp:positionV relativeFrom="paragraph">
                  <wp:posOffset>612140</wp:posOffset>
                </wp:positionV>
                <wp:extent cx="45719" cy="228600"/>
                <wp:effectExtent l="38100" t="38100" r="50165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BC77" id="Прямая со стрелкой 19" o:spid="_x0000_s1026" type="#_x0000_t32" style="position:absolute;margin-left:481.35pt;margin-top:48.2pt;width:3.6pt;height:1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3341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3C8DCF" wp14:editId="64626A42">
                <wp:simplePos x="0" y="0"/>
                <wp:positionH relativeFrom="column">
                  <wp:posOffset>107315</wp:posOffset>
                </wp:positionH>
                <wp:positionV relativeFrom="paragraph">
                  <wp:posOffset>5453380</wp:posOffset>
                </wp:positionV>
                <wp:extent cx="349885" cy="238125"/>
                <wp:effectExtent l="0" t="0" r="1206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381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74ADC" id="Прямоугольник 18" o:spid="_x0000_s1026" style="position:absolute;margin-left:8.45pt;margin-top:429.4pt;width:27.5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" fillcolor="#5b9bd5 [3208]" strokecolor="#1f3763 [1604]" strokeweight="1pt"/>
            </w:pict>
          </mc:Fallback>
        </mc:AlternateContent>
      </w:r>
      <w:r w:rsidR="00A3341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B4F34E" wp14:editId="4501F7BB">
                <wp:simplePos x="0" y="0"/>
                <wp:positionH relativeFrom="column">
                  <wp:posOffset>187641</wp:posOffset>
                </wp:positionH>
                <wp:positionV relativeFrom="paragraph">
                  <wp:posOffset>4728529</wp:posOffset>
                </wp:positionV>
                <wp:extent cx="219075" cy="323850"/>
                <wp:effectExtent l="4763" t="0" r="14287" b="14288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A358B" id="Прямоугольник 12" o:spid="_x0000_s1026" style="position:absolute;margin-left:14.75pt;margin-top:372.35pt;width:17.25pt;height:25.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" fillcolor="#ffc000 [3207]" strokecolor="#1f3763 [1604]" strokeweight="1pt"/>
            </w:pict>
          </mc:Fallback>
        </mc:AlternateContent>
      </w:r>
      <w:r w:rsidR="00A3341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2BEAF6" wp14:editId="289064A8">
                <wp:simplePos x="0" y="0"/>
                <wp:positionH relativeFrom="column">
                  <wp:posOffset>188276</wp:posOffset>
                </wp:positionH>
                <wp:positionV relativeFrom="paragraph">
                  <wp:posOffset>5033329</wp:posOffset>
                </wp:positionV>
                <wp:extent cx="219075" cy="323850"/>
                <wp:effectExtent l="4763" t="0" r="14287" b="14288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42DE6" w14:textId="57CFD3FA" w:rsidR="00A40DC4" w:rsidRPr="00A40DC4" w:rsidRDefault="00A40DC4" w:rsidP="00A40DC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BEAF6" id="Прямоугольник 13" o:spid="_x0000_s1027" style="position:absolute;left:0;text-align:left;margin-left:14.8pt;margin-top:396.35pt;width:17.25pt;height:25.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" fillcolor="#92d050" strokecolor="#1f3763 [1604]" strokeweight="1pt">
                <v:textbox>
                  <w:txbxContent>
                    <w:p w14:paraId="24242DE6" w14:textId="57CFD3FA" w:rsidR="00A40DC4" w:rsidRPr="00A40DC4" w:rsidRDefault="00A40DC4" w:rsidP="00A40DC4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0548B5">
        <w:rPr>
          <w:noProof/>
        </w:rPr>
        <w:drawing>
          <wp:inline distT="0" distB="0" distL="0" distR="0" wp14:anchorId="75068394" wp14:editId="6E26247B">
            <wp:extent cx="9858375" cy="671512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A14086A" w14:textId="7F3C6560" w:rsidR="00DA2ECD" w:rsidRPr="00F5219B" w:rsidRDefault="00105635" w:rsidP="004456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42584E" wp14:editId="4B0A1893">
                <wp:simplePos x="0" y="0"/>
                <wp:positionH relativeFrom="margin">
                  <wp:align>right</wp:align>
                </wp:positionH>
                <wp:positionV relativeFrom="paragraph">
                  <wp:posOffset>5593715</wp:posOffset>
                </wp:positionV>
                <wp:extent cx="4867275" cy="7334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6ACF4" w14:textId="550CA024" w:rsidR="00DA2ECD" w:rsidRPr="00E31267" w:rsidRDefault="00E31267" w:rsidP="009F3E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глашение 2015 года не регулирует поступление в учреждения СПО, следует обратиться к специалисту РЦН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2584E" id="Прямоугольник 27" o:spid="_x0000_s1028" style="position:absolute;margin-left:332.05pt;margin-top:440.45pt;width:383.25pt;height:57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" fillcolor="#4472c4 [3204]" strokecolor="#1f3763 [1604]" strokeweight="1pt">
                <v:textbox>
                  <w:txbxContent>
                    <w:p w14:paraId="4E26ACF4" w14:textId="550CA024" w:rsidR="00DA2ECD" w:rsidRPr="00E31267" w:rsidRDefault="00E31267" w:rsidP="009F3E7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глашение 2015 года не регулирует поступление в учреждения СПО, следует обратиться к специалисту РЦН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BD26FC" wp14:editId="66F88CCA">
                <wp:simplePos x="0" y="0"/>
                <wp:positionH relativeFrom="margin">
                  <wp:posOffset>4751070</wp:posOffset>
                </wp:positionH>
                <wp:positionV relativeFrom="paragraph">
                  <wp:posOffset>3469640</wp:posOffset>
                </wp:positionV>
                <wp:extent cx="2809875" cy="21145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44E56" w14:textId="4D55ACD7" w:rsidR="000A4B3B" w:rsidRPr="00E31267" w:rsidRDefault="00C00F82" w:rsidP="00DA2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конкурсу допускаются обладатели </w:t>
                            </w:r>
                            <w:proofErr w:type="spellStart"/>
                            <w:r w:rsidR="00E31267">
                              <w:rPr>
                                <w:sz w:val="28"/>
                                <w:szCs w:val="28"/>
                                <w:lang w:val="en-US"/>
                              </w:rPr>
                              <w:t>baccalaureat</w:t>
                            </w:r>
                            <w:proofErr w:type="spellEnd"/>
                            <w:r w:rsidR="00E31267" w:rsidRPr="00E31267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31267">
                              <w:rPr>
                                <w:sz w:val="28"/>
                                <w:szCs w:val="28"/>
                                <w:lang w:val="fr-FR"/>
                              </w:rPr>
                              <w:t>DUT</w:t>
                            </w:r>
                            <w:r w:rsidR="00E31267">
                              <w:rPr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="00E31267">
                              <w:rPr>
                                <w:sz w:val="28"/>
                                <w:szCs w:val="28"/>
                                <w:lang w:val="en-US"/>
                              </w:rPr>
                              <w:t>BTS</w:t>
                            </w:r>
                          </w:p>
                          <w:p w14:paraId="15B7C228" w14:textId="055E7983" w:rsidR="00DA2ECD" w:rsidRPr="00E31267" w:rsidRDefault="00E31267" w:rsidP="00DA2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Имея 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DU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л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нельзя сразу быть зачисленным на третий курс – это остается на усмотрение ву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26FC" id="Прямоугольник 25" o:spid="_x0000_s1029" style="position:absolute;margin-left:374.1pt;margin-top:273.2pt;width:221.25pt;height:166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" fillcolor="#4472c4 [3204]" strokecolor="#1f3763 [1604]" strokeweight="1pt">
                <v:textbox>
                  <w:txbxContent>
                    <w:p w14:paraId="33844E56" w14:textId="4D55ACD7" w:rsidR="000A4B3B" w:rsidRPr="00E31267" w:rsidRDefault="00C00F82" w:rsidP="00DA2E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конкурсу допускаются обладатели </w:t>
                      </w:r>
                      <w:proofErr w:type="spellStart"/>
                      <w:r w:rsidR="00E31267">
                        <w:rPr>
                          <w:sz w:val="28"/>
                          <w:szCs w:val="28"/>
                          <w:lang w:val="en-US"/>
                        </w:rPr>
                        <w:t>baccalaureat</w:t>
                      </w:r>
                      <w:proofErr w:type="spellEnd"/>
                      <w:r w:rsidR="00E31267" w:rsidRPr="00E31267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E31267">
                        <w:rPr>
                          <w:sz w:val="28"/>
                          <w:szCs w:val="28"/>
                          <w:lang w:val="fr-FR"/>
                        </w:rPr>
                        <w:t>DUT</w:t>
                      </w:r>
                      <w:r w:rsidR="00E31267">
                        <w:rPr>
                          <w:sz w:val="28"/>
                          <w:szCs w:val="28"/>
                        </w:rPr>
                        <w:t xml:space="preserve"> и </w:t>
                      </w:r>
                      <w:r w:rsidR="00E31267">
                        <w:rPr>
                          <w:sz w:val="28"/>
                          <w:szCs w:val="28"/>
                          <w:lang w:val="en-US"/>
                        </w:rPr>
                        <w:t>BTS</w:t>
                      </w:r>
                    </w:p>
                    <w:p w14:paraId="15B7C228" w14:textId="055E7983" w:rsidR="00DA2ECD" w:rsidRPr="00E31267" w:rsidRDefault="00E31267" w:rsidP="00DA2E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Имея 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>DUT</w:t>
                      </w:r>
                      <w:r>
                        <w:rPr>
                          <w:sz w:val="28"/>
                          <w:szCs w:val="28"/>
                        </w:rPr>
                        <w:t xml:space="preserve"> и</w:t>
                      </w:r>
                      <w:r>
                        <w:rPr>
                          <w:sz w:val="28"/>
                          <w:szCs w:val="28"/>
                        </w:rPr>
                        <w:t>л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TS</w:t>
                      </w:r>
                      <w:r>
                        <w:rPr>
                          <w:sz w:val="28"/>
                          <w:szCs w:val="28"/>
                        </w:rPr>
                        <w:t xml:space="preserve"> нельзя сразу быть зачисленным на третий курс – это остается на усмотрение вуз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230687" wp14:editId="33218A87">
                <wp:simplePos x="0" y="0"/>
                <wp:positionH relativeFrom="margin">
                  <wp:posOffset>4760595</wp:posOffset>
                </wp:positionH>
                <wp:positionV relativeFrom="paragraph">
                  <wp:posOffset>154940</wp:posOffset>
                </wp:positionV>
                <wp:extent cx="2762250" cy="5715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676B2" w14:textId="5E613F2B" w:rsidR="00DA2ECD" w:rsidRPr="006A2426" w:rsidRDefault="006A2426" w:rsidP="00DA2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конкурсу допускаются обладатели диплома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hD</w:t>
                            </w:r>
                          </w:p>
                          <w:p w14:paraId="12171B5D" w14:textId="77777777" w:rsidR="00DA2ECD" w:rsidRPr="006A2426" w:rsidRDefault="00DA2ECD" w:rsidP="00DA2E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30687" id="Прямоугольник 21" o:spid="_x0000_s1030" style="position:absolute;margin-left:374.85pt;margin-top:12.2pt;width:217.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" fillcolor="#4472c4 [3204]" strokecolor="#1f3763 [1604]" strokeweight="1pt">
                <v:textbox>
                  <w:txbxContent>
                    <w:p w14:paraId="4E9676B2" w14:textId="5E613F2B" w:rsidR="00DA2ECD" w:rsidRPr="006A2426" w:rsidRDefault="006A2426" w:rsidP="00DA2E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конкурсу допускаются обладатели диплома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PhD</w:t>
                      </w:r>
                    </w:p>
                    <w:p w14:paraId="12171B5D" w14:textId="77777777" w:rsidR="00DA2ECD" w:rsidRPr="006A2426" w:rsidRDefault="00DA2ECD" w:rsidP="00DA2EC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00F8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9D5CF6" wp14:editId="167A80F8">
                <wp:simplePos x="0" y="0"/>
                <wp:positionH relativeFrom="margin">
                  <wp:posOffset>4770119</wp:posOffset>
                </wp:positionH>
                <wp:positionV relativeFrom="paragraph">
                  <wp:posOffset>1307465</wp:posOffset>
                </wp:positionV>
                <wp:extent cx="2771775" cy="11239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9732" w14:textId="7ED7128B" w:rsidR="00DA2ECD" w:rsidRPr="00C00F82" w:rsidRDefault="00C00F82" w:rsidP="00DA2E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глашение 2015 года не регулирует образование в области медицины. Необходимо обратиться к сотруднику РЦН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D5CF6" id="Прямоугольник 23" o:spid="_x0000_s1031" style="position:absolute;margin-left:375.6pt;margin-top:102.95pt;width:218.25pt;height:8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" fillcolor="#4472c4 [3204]" strokecolor="#1f3763 [1604]" strokeweight="1pt">
                <v:textbox>
                  <w:txbxContent>
                    <w:p w14:paraId="75259732" w14:textId="7ED7128B" w:rsidR="00DA2ECD" w:rsidRPr="00C00F82" w:rsidRDefault="00C00F82" w:rsidP="00DA2E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глашение 2015 года не регулирует образование в области медицины. Необходимо обратиться к сотруднику РЦН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3E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7D8FB9" wp14:editId="71B7C201">
                <wp:simplePos x="0" y="0"/>
                <wp:positionH relativeFrom="margin">
                  <wp:align>left</wp:align>
                </wp:positionH>
                <wp:positionV relativeFrom="paragraph">
                  <wp:posOffset>2212340</wp:posOffset>
                </wp:positionV>
                <wp:extent cx="2600325" cy="1781175"/>
                <wp:effectExtent l="0" t="19050" r="47625" b="47625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781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1095C" w14:textId="2B6DB652" w:rsidR="009F3E7E" w:rsidRPr="006A2426" w:rsidRDefault="009F3E7E" w:rsidP="009F3E7E">
                            <w:pPr>
                              <w:jc w:val="center"/>
                            </w:pPr>
                            <w:r w:rsidRPr="006A2426">
                              <w:rPr>
                                <w:sz w:val="28"/>
                                <w:szCs w:val="28"/>
                              </w:rPr>
                              <w:t xml:space="preserve">* </w:t>
                            </w:r>
                            <w:r w:rsidR="006A2426">
                              <w:rPr>
                                <w:sz w:val="16"/>
                                <w:szCs w:val="16"/>
                              </w:rPr>
                              <w:t>Мастер</w:t>
                            </w:r>
                            <w:r w:rsidRPr="006A2426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6A2426" w:rsidRPr="006A242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2426">
                              <w:rPr>
                                <w:sz w:val="16"/>
                                <w:szCs w:val="16"/>
                              </w:rPr>
                              <w:t>французского</w:t>
                            </w:r>
                            <w:r w:rsidR="006A2426" w:rsidRPr="006A242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2426">
                              <w:rPr>
                                <w:sz w:val="16"/>
                                <w:szCs w:val="16"/>
                              </w:rPr>
                              <w:t>университета</w:t>
                            </w:r>
                            <w:r w:rsidR="006A2426" w:rsidRPr="006A242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2426">
                              <w:rPr>
                                <w:sz w:val="16"/>
                                <w:szCs w:val="16"/>
                              </w:rPr>
                              <w:t>соответствует</w:t>
                            </w:r>
                            <w:r w:rsidR="006A2426" w:rsidRPr="006A242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2426">
                              <w:rPr>
                                <w:sz w:val="16"/>
                                <w:szCs w:val="16"/>
                              </w:rPr>
                              <w:t>первому</w:t>
                            </w:r>
                            <w:r w:rsidR="006A2426" w:rsidRPr="006A242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2426">
                              <w:rPr>
                                <w:sz w:val="16"/>
                                <w:szCs w:val="16"/>
                              </w:rPr>
                              <w:t>году</w:t>
                            </w:r>
                            <w:r w:rsidR="006A2426" w:rsidRPr="006A242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2426">
                              <w:rPr>
                                <w:sz w:val="16"/>
                                <w:szCs w:val="16"/>
                              </w:rPr>
                              <w:t>магистратуры</w:t>
                            </w:r>
                            <w:r w:rsidR="006A2426" w:rsidRPr="006A242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2426">
                              <w:rPr>
                                <w:sz w:val="16"/>
                                <w:szCs w:val="16"/>
                              </w:rPr>
                              <w:t>российского университета и позволяет продол</w:t>
                            </w:r>
                            <w:r w:rsidR="00C00F82">
                              <w:rPr>
                                <w:sz w:val="16"/>
                                <w:szCs w:val="16"/>
                              </w:rPr>
                              <w:t>ж</w:t>
                            </w:r>
                            <w:r w:rsidR="006A2426">
                              <w:rPr>
                                <w:sz w:val="16"/>
                                <w:szCs w:val="16"/>
                              </w:rPr>
                              <w:t>ить обучение по программе магист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D8F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4" o:spid="_x0000_s1032" type="#_x0000_t13" style="position:absolute;margin-left:0;margin-top:174.2pt;width:204.75pt;height:140.2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" adj="14202" fillcolor="#4472c4 [3204]" strokecolor="#1f3763 [1604]" strokeweight="1pt">
                <v:textbox>
                  <w:txbxContent>
                    <w:p w14:paraId="51B1095C" w14:textId="2B6DB652" w:rsidR="009F3E7E" w:rsidRPr="006A2426" w:rsidRDefault="009F3E7E" w:rsidP="009F3E7E">
                      <w:pPr>
                        <w:jc w:val="center"/>
                      </w:pPr>
                      <w:r w:rsidRPr="006A2426">
                        <w:rPr>
                          <w:sz w:val="28"/>
                          <w:szCs w:val="28"/>
                        </w:rPr>
                        <w:t xml:space="preserve">* </w:t>
                      </w:r>
                      <w:r w:rsidR="006A2426">
                        <w:rPr>
                          <w:sz w:val="16"/>
                          <w:szCs w:val="16"/>
                        </w:rPr>
                        <w:t>Мастер</w:t>
                      </w:r>
                      <w:r w:rsidRPr="006A2426">
                        <w:rPr>
                          <w:sz w:val="16"/>
                          <w:szCs w:val="16"/>
                        </w:rPr>
                        <w:t xml:space="preserve"> 1</w:t>
                      </w:r>
                      <w:r w:rsidR="006A2426" w:rsidRPr="006A242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A2426">
                        <w:rPr>
                          <w:sz w:val="16"/>
                          <w:szCs w:val="16"/>
                        </w:rPr>
                        <w:t>французского</w:t>
                      </w:r>
                      <w:r w:rsidR="006A2426" w:rsidRPr="006A242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A2426">
                        <w:rPr>
                          <w:sz w:val="16"/>
                          <w:szCs w:val="16"/>
                        </w:rPr>
                        <w:t>университета</w:t>
                      </w:r>
                      <w:r w:rsidR="006A2426" w:rsidRPr="006A242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A2426">
                        <w:rPr>
                          <w:sz w:val="16"/>
                          <w:szCs w:val="16"/>
                        </w:rPr>
                        <w:t>соответствует</w:t>
                      </w:r>
                      <w:r w:rsidR="006A2426" w:rsidRPr="006A242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A2426">
                        <w:rPr>
                          <w:sz w:val="16"/>
                          <w:szCs w:val="16"/>
                        </w:rPr>
                        <w:t>первому</w:t>
                      </w:r>
                      <w:r w:rsidR="006A2426" w:rsidRPr="006A242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A2426">
                        <w:rPr>
                          <w:sz w:val="16"/>
                          <w:szCs w:val="16"/>
                        </w:rPr>
                        <w:t>году</w:t>
                      </w:r>
                      <w:r w:rsidR="006A2426" w:rsidRPr="006A242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A2426">
                        <w:rPr>
                          <w:sz w:val="16"/>
                          <w:szCs w:val="16"/>
                        </w:rPr>
                        <w:t>магистратуры</w:t>
                      </w:r>
                      <w:r w:rsidR="006A2426" w:rsidRPr="006A242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A2426">
                        <w:rPr>
                          <w:sz w:val="16"/>
                          <w:szCs w:val="16"/>
                        </w:rPr>
                        <w:t>российского университета и позволяет продол</w:t>
                      </w:r>
                      <w:r w:rsidR="00C00F82">
                        <w:rPr>
                          <w:sz w:val="16"/>
                          <w:szCs w:val="16"/>
                        </w:rPr>
                        <w:t>ж</w:t>
                      </w:r>
                      <w:r w:rsidR="006A2426">
                        <w:rPr>
                          <w:sz w:val="16"/>
                          <w:szCs w:val="16"/>
                        </w:rPr>
                        <w:t>ить обучение по программе магистратур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CF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DD1781" wp14:editId="515D346A">
                <wp:simplePos x="0" y="0"/>
                <wp:positionH relativeFrom="margin">
                  <wp:align>right</wp:align>
                </wp:positionH>
                <wp:positionV relativeFrom="paragraph">
                  <wp:posOffset>2440940</wp:posOffset>
                </wp:positionV>
                <wp:extent cx="4838700" cy="10287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BB949" w14:textId="69F8A2FB" w:rsidR="00DA2ECD" w:rsidRPr="00C00F82" w:rsidRDefault="00C00F82" w:rsidP="005751F2">
                            <w:r>
                              <w:rPr>
                                <w:sz w:val="28"/>
                                <w:szCs w:val="28"/>
                              </w:rPr>
                              <w:t xml:space="preserve">К конкурсу допускаются обладатели диплома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лисанс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диплома инженера, а также студенты, окончившие два года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P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и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один год учебы в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Grande</w:t>
                            </w:r>
                            <w:r w:rsidRPr="00C00F8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co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ли три года учебы в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Grande</w:t>
                            </w:r>
                            <w:r w:rsidRPr="00C00F8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D1781" id="Прямоугольник 26" o:spid="_x0000_s1033" style="position:absolute;margin-left:329.8pt;margin-top:192.2pt;width:381pt;height:81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" fillcolor="#4472c4 [3204]" strokecolor="#1f3763 [1604]" strokeweight="1pt">
                <v:textbox>
                  <w:txbxContent>
                    <w:p w14:paraId="466BB949" w14:textId="69F8A2FB" w:rsidR="00DA2ECD" w:rsidRPr="00C00F82" w:rsidRDefault="00C00F82" w:rsidP="005751F2">
                      <w:r>
                        <w:rPr>
                          <w:sz w:val="28"/>
                          <w:szCs w:val="28"/>
                        </w:rPr>
                        <w:t xml:space="preserve">К конкурсу допускаются обладатели диплома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лисанс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диплома инженера, а также студенты, окончившие два года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CPGE</w:t>
                      </w:r>
                      <w:r>
                        <w:rPr>
                          <w:sz w:val="28"/>
                          <w:szCs w:val="28"/>
                        </w:rPr>
                        <w:t xml:space="preserve">  и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один год учебы в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Grande</w:t>
                      </w:r>
                      <w:r w:rsidRPr="00C00F8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Ecole</w:t>
                      </w:r>
                      <w:r>
                        <w:rPr>
                          <w:sz w:val="28"/>
                          <w:szCs w:val="28"/>
                        </w:rPr>
                        <w:t xml:space="preserve"> или три года учебы в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Grande</w:t>
                      </w:r>
                      <w:r w:rsidRPr="00C00F8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Ec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0CF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13B1B7" wp14:editId="033F8922">
                <wp:simplePos x="0" y="0"/>
                <wp:positionH relativeFrom="margin">
                  <wp:align>right</wp:align>
                </wp:positionH>
                <wp:positionV relativeFrom="paragraph">
                  <wp:posOffset>726440</wp:posOffset>
                </wp:positionV>
                <wp:extent cx="3800475" cy="5715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7BB5B" w14:textId="183549B2" w:rsidR="00DA2ECD" w:rsidRPr="00C00F82" w:rsidRDefault="00C00F82" w:rsidP="00DA2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конкурсу допускаются обладатели диплома мастер 2 или диплома инженера</w:t>
                            </w:r>
                          </w:p>
                          <w:p w14:paraId="2C835071" w14:textId="77777777" w:rsidR="00DA2ECD" w:rsidRPr="00C00F82" w:rsidRDefault="00DA2ECD" w:rsidP="00DA2E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3B1B7" id="Прямоугольник 22" o:spid="_x0000_s1034" style="position:absolute;margin-left:248.05pt;margin-top:57.2pt;width:299.25pt;height:4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" fillcolor="#4472c4 [3204]" strokecolor="#1f3763 [1604]" strokeweight="1pt">
                <v:textbox>
                  <w:txbxContent>
                    <w:p w14:paraId="17A7BB5B" w14:textId="183549B2" w:rsidR="00DA2ECD" w:rsidRPr="00C00F82" w:rsidRDefault="00C00F82" w:rsidP="00DA2E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конкурсу допускаются обладатели диплома мастер 2 или диплома инженера</w:t>
                      </w:r>
                    </w:p>
                    <w:p w14:paraId="2C835071" w14:textId="77777777" w:rsidR="00DA2ECD" w:rsidRPr="00C00F82" w:rsidRDefault="00DA2ECD" w:rsidP="00DA2E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751F2">
        <w:rPr>
          <w:noProof/>
        </w:rPr>
        <w:drawing>
          <wp:inline distT="0" distB="0" distL="0" distR="0" wp14:anchorId="48308466" wp14:editId="21BEB6EF">
            <wp:extent cx="9772650" cy="6405245"/>
            <wp:effectExtent l="0" t="0" r="0" b="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DA2ECD" w:rsidRPr="00F5219B" w:rsidSect="00460CF3">
      <w:footerReference w:type="default" r:id="rId18"/>
      <w:pgSz w:w="16838" w:h="11906" w:orient="landscape"/>
      <w:pgMar w:top="851" w:right="678" w:bottom="141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E353C" w14:textId="77777777" w:rsidR="00460CF3" w:rsidRDefault="00460CF3" w:rsidP="00460CF3">
      <w:pPr>
        <w:spacing w:after="0" w:line="240" w:lineRule="auto"/>
      </w:pPr>
      <w:r>
        <w:separator/>
      </w:r>
    </w:p>
  </w:endnote>
  <w:endnote w:type="continuationSeparator" w:id="0">
    <w:p w14:paraId="472F30BD" w14:textId="77777777" w:rsidR="00460CF3" w:rsidRDefault="00460CF3" w:rsidP="0046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37292" w14:textId="023099CD" w:rsidR="00460CF3" w:rsidRPr="00460CF3" w:rsidRDefault="00460CF3">
    <w:pPr>
      <w:pStyle w:val="a6"/>
      <w:rPr>
        <w:lang w:val="fr-FR"/>
      </w:rPr>
    </w:pPr>
  </w:p>
  <w:p w14:paraId="52A20191" w14:textId="77777777" w:rsidR="00460CF3" w:rsidRPr="00460CF3" w:rsidRDefault="00460CF3">
    <w:pPr>
      <w:pStyle w:val="a6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136FC" w14:textId="77777777" w:rsidR="00460CF3" w:rsidRDefault="00460CF3" w:rsidP="00460CF3">
      <w:pPr>
        <w:spacing w:after="0" w:line="240" w:lineRule="auto"/>
      </w:pPr>
      <w:r>
        <w:separator/>
      </w:r>
    </w:p>
  </w:footnote>
  <w:footnote w:type="continuationSeparator" w:id="0">
    <w:p w14:paraId="69F3AEE0" w14:textId="77777777" w:rsidR="00460CF3" w:rsidRDefault="00460CF3" w:rsidP="00460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FA61D4"/>
    <w:multiLevelType w:val="hybridMultilevel"/>
    <w:tmpl w:val="A25E6678"/>
    <w:lvl w:ilvl="0" w:tplc="6AF0E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A0C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C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2D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CC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0B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EB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42C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04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F450A36"/>
    <w:multiLevelType w:val="hybridMultilevel"/>
    <w:tmpl w:val="64766C2A"/>
    <w:lvl w:ilvl="0" w:tplc="FFFAD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F0A76"/>
    <w:multiLevelType w:val="hybridMultilevel"/>
    <w:tmpl w:val="F12E1F9E"/>
    <w:lvl w:ilvl="0" w:tplc="63064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1CF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67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3E3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16A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09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6CD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A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40B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B5"/>
    <w:rsid w:val="000264EE"/>
    <w:rsid w:val="000548B5"/>
    <w:rsid w:val="000A4B3B"/>
    <w:rsid w:val="00105635"/>
    <w:rsid w:val="00213710"/>
    <w:rsid w:val="00262063"/>
    <w:rsid w:val="002D5F03"/>
    <w:rsid w:val="00360CE7"/>
    <w:rsid w:val="00445660"/>
    <w:rsid w:val="00460CF3"/>
    <w:rsid w:val="00567B79"/>
    <w:rsid w:val="005751F2"/>
    <w:rsid w:val="005B1BA7"/>
    <w:rsid w:val="00660AC9"/>
    <w:rsid w:val="006A2426"/>
    <w:rsid w:val="006D0ACB"/>
    <w:rsid w:val="007A0012"/>
    <w:rsid w:val="0082367E"/>
    <w:rsid w:val="009F3E7E"/>
    <w:rsid w:val="00A30286"/>
    <w:rsid w:val="00A33417"/>
    <w:rsid w:val="00A40DC4"/>
    <w:rsid w:val="00C00F82"/>
    <w:rsid w:val="00DA2ECD"/>
    <w:rsid w:val="00E31267"/>
    <w:rsid w:val="00EC7ED3"/>
    <w:rsid w:val="00F5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F438"/>
  <w15:chartTrackingRefBased/>
  <w15:docId w15:val="{0EEE553F-A666-4B4F-9C24-A5FF5B85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C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0CF3"/>
  </w:style>
  <w:style w:type="paragraph" w:styleId="a6">
    <w:name w:val="footer"/>
    <w:basedOn w:val="a"/>
    <w:link w:val="a7"/>
    <w:uiPriority w:val="99"/>
    <w:unhideWhenUsed/>
    <w:rsid w:val="0046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0CF3"/>
  </w:style>
  <w:style w:type="paragraph" w:styleId="a8">
    <w:name w:val="endnote text"/>
    <w:basedOn w:val="a"/>
    <w:link w:val="a9"/>
    <w:uiPriority w:val="99"/>
    <w:semiHidden/>
    <w:unhideWhenUsed/>
    <w:rsid w:val="00460CF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60CF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60CF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F3E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F3E7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F3E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3E7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3E7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F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3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07C3F7-BD35-4D47-9E60-71409B9C626F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65A93B-2660-45EF-AC3F-6051870F312E}">
      <dgm:prSet phldrT="[Текст]"/>
      <dgm:spPr/>
      <dgm:t>
        <a:bodyPr/>
        <a:lstStyle/>
        <a:p>
          <a:r>
            <a:rPr lang="ru-RU"/>
            <a:t>Система образования в России</a:t>
          </a:r>
        </a:p>
      </dgm:t>
    </dgm:pt>
    <dgm:pt modelId="{2446269A-0234-402C-9754-1BC0963BBF75}" type="parTrans" cxnId="{41B927B9-1DE5-4CA1-BCC4-420787577DD1}">
      <dgm:prSet/>
      <dgm:spPr/>
      <dgm:t>
        <a:bodyPr/>
        <a:lstStyle/>
        <a:p>
          <a:endParaRPr lang="ru-RU"/>
        </a:p>
      </dgm:t>
    </dgm:pt>
    <dgm:pt modelId="{22410797-9F60-41D5-A883-4CA96DAD4341}" type="sibTrans" cxnId="{41B927B9-1DE5-4CA1-BCC4-420787577DD1}">
      <dgm:prSet/>
      <dgm:spPr/>
      <dgm:t>
        <a:bodyPr/>
        <a:lstStyle/>
        <a:p>
          <a:endParaRPr lang="ru-RU"/>
        </a:p>
      </dgm:t>
    </dgm:pt>
    <dgm:pt modelId="{FDC4C443-70F2-450F-A257-2A753950E4AC}">
      <dgm:prSet phldrT="[Текст]" custT="1"/>
      <dgm:spPr>
        <a:solidFill>
          <a:srgbClr val="FFC000">
            <a:alpha val="90000"/>
          </a:srgbClr>
        </a:solidFill>
      </dgm:spPr>
      <dgm:t>
        <a:bodyPr/>
        <a:lstStyle/>
        <a:p>
          <a:pPr algn="ctr"/>
          <a:r>
            <a:rPr lang="ru-RU" sz="1400"/>
            <a:t>Аспирантура 3 года</a:t>
          </a:r>
        </a:p>
      </dgm:t>
    </dgm:pt>
    <dgm:pt modelId="{4C68D1E1-5ED9-4FBD-AFEB-B0E0D0F3A323}" type="parTrans" cxnId="{0DCF2D0D-BFA5-49AA-8B1E-C9C8CA09139C}">
      <dgm:prSet/>
      <dgm:spPr/>
      <dgm:t>
        <a:bodyPr/>
        <a:lstStyle/>
        <a:p>
          <a:endParaRPr lang="ru-RU"/>
        </a:p>
      </dgm:t>
    </dgm:pt>
    <dgm:pt modelId="{0538120B-EB1A-470D-8FF8-B1C6570EE505}" type="sibTrans" cxnId="{0DCF2D0D-BFA5-49AA-8B1E-C9C8CA09139C}">
      <dgm:prSet/>
      <dgm:spPr/>
      <dgm:t>
        <a:bodyPr/>
        <a:lstStyle/>
        <a:p>
          <a:endParaRPr lang="ru-RU"/>
        </a:p>
      </dgm:t>
    </dgm:pt>
    <dgm:pt modelId="{C5673C90-C266-4DC2-82DC-38C44E7882FB}">
      <dgm:prSet phldrT="[Текст]" custT="1"/>
      <dgm:spPr>
        <a:solidFill>
          <a:srgbClr val="92D050">
            <a:alpha val="90000"/>
          </a:srgbClr>
        </a:solidFill>
      </dgm:spPr>
      <dgm:t>
        <a:bodyPr/>
        <a:lstStyle/>
        <a:p>
          <a:pPr algn="ctr"/>
          <a:r>
            <a:rPr lang="ru-RU" sz="1400"/>
            <a:t>Магистратура </a:t>
          </a:r>
        </a:p>
        <a:p>
          <a:pPr algn="ctr"/>
          <a:r>
            <a:rPr lang="ru-RU" sz="1400"/>
            <a:t>2 года</a:t>
          </a:r>
        </a:p>
      </dgm:t>
    </dgm:pt>
    <dgm:pt modelId="{D545C940-E800-41F7-B9AC-2220E4D413EE}" type="parTrans" cxnId="{08D5E31C-3A82-4AC6-9543-E6F176CF2E48}">
      <dgm:prSet/>
      <dgm:spPr/>
      <dgm:t>
        <a:bodyPr/>
        <a:lstStyle/>
        <a:p>
          <a:endParaRPr lang="ru-RU"/>
        </a:p>
      </dgm:t>
    </dgm:pt>
    <dgm:pt modelId="{E5F05872-C5D9-4D31-99E0-539B2D8A2724}" type="sibTrans" cxnId="{08D5E31C-3A82-4AC6-9543-E6F176CF2E48}">
      <dgm:prSet/>
      <dgm:spPr/>
      <dgm:t>
        <a:bodyPr/>
        <a:lstStyle/>
        <a:p>
          <a:endParaRPr lang="ru-RU"/>
        </a:p>
      </dgm:t>
    </dgm:pt>
    <dgm:pt modelId="{7D34B103-7561-4321-AF8E-DBE50AB55A57}">
      <dgm:prSet phldrT="[Текст]" custT="1"/>
      <dgm:spPr>
        <a:solidFill>
          <a:srgbClr val="92D050"/>
        </a:solidFill>
      </dgm:spPr>
      <dgm:t>
        <a:bodyPr/>
        <a:lstStyle/>
        <a:p>
          <a:pPr algn="ctr"/>
          <a:r>
            <a:rPr lang="ru-RU" sz="1400"/>
            <a:t>Специалитет</a:t>
          </a:r>
          <a:endParaRPr lang="fr-FR" sz="1400"/>
        </a:p>
        <a:p>
          <a:pPr algn="ctr"/>
          <a:r>
            <a:rPr lang="fr-FR" sz="1400"/>
            <a:t>5</a:t>
          </a:r>
          <a:r>
            <a:rPr lang="ru-RU" sz="1400"/>
            <a:t>-6</a:t>
          </a:r>
          <a:r>
            <a:rPr lang="fr-FR" sz="1400"/>
            <a:t> </a:t>
          </a:r>
          <a:r>
            <a:rPr lang="ru-RU" sz="1400"/>
            <a:t>лет</a:t>
          </a:r>
          <a:endParaRPr lang="fr-FR" sz="1400"/>
        </a:p>
      </dgm:t>
    </dgm:pt>
    <dgm:pt modelId="{39D4B940-9D4D-4298-A658-F7C8B42D9C9C}" type="parTrans" cxnId="{51B1F8D6-98E7-4BB7-971F-5812C40E6F73}">
      <dgm:prSet/>
      <dgm:spPr/>
      <dgm:t>
        <a:bodyPr/>
        <a:lstStyle/>
        <a:p>
          <a:endParaRPr lang="ru-RU"/>
        </a:p>
      </dgm:t>
    </dgm:pt>
    <dgm:pt modelId="{1EAF134B-BF32-4E4A-81CD-7B9AA5E68846}" type="sibTrans" cxnId="{51B1F8D6-98E7-4BB7-971F-5812C40E6F73}">
      <dgm:prSet/>
      <dgm:spPr/>
      <dgm:t>
        <a:bodyPr/>
        <a:lstStyle/>
        <a:p>
          <a:endParaRPr lang="ru-RU"/>
        </a:p>
      </dgm:t>
    </dgm:pt>
    <dgm:pt modelId="{20DB647E-9BC9-420C-BFBB-EFDCE710FD13}">
      <dgm:prSet phldrT="[Текст]" custT="1"/>
      <dgm:spPr>
        <a:solidFill>
          <a:srgbClr val="92D050"/>
        </a:solidFill>
      </dgm:spPr>
      <dgm:t>
        <a:bodyPr/>
        <a:lstStyle/>
        <a:p>
          <a:pPr algn="ctr"/>
          <a:r>
            <a:rPr lang="ru-RU" sz="1400"/>
            <a:t>Бакалавриат </a:t>
          </a:r>
        </a:p>
        <a:p>
          <a:pPr algn="ctr"/>
          <a:r>
            <a:rPr lang="ru-RU" sz="1400"/>
            <a:t>4 года</a:t>
          </a:r>
        </a:p>
      </dgm:t>
    </dgm:pt>
    <dgm:pt modelId="{FD3D7D7A-F021-44B9-BA3F-9D1F45032A83}" type="parTrans" cxnId="{503EAE11-344C-455B-A45F-98DA3C1E07E4}">
      <dgm:prSet/>
      <dgm:spPr/>
      <dgm:t>
        <a:bodyPr/>
        <a:lstStyle/>
        <a:p>
          <a:endParaRPr lang="ru-RU"/>
        </a:p>
      </dgm:t>
    </dgm:pt>
    <dgm:pt modelId="{F973892C-3037-48C0-A2F3-3FA730A68C2B}" type="sibTrans" cxnId="{503EAE11-344C-455B-A45F-98DA3C1E07E4}">
      <dgm:prSet/>
      <dgm:spPr/>
      <dgm:t>
        <a:bodyPr/>
        <a:lstStyle/>
        <a:p>
          <a:endParaRPr lang="ru-RU"/>
        </a:p>
      </dgm:t>
    </dgm:pt>
    <dgm:pt modelId="{6AC6DE62-BCAC-4A63-9032-5F28C849C8AF}">
      <dgm:prSet phldrT="[Текст]" custT="1"/>
      <dgm:spPr>
        <a:solidFill>
          <a:schemeClr val="accent5"/>
        </a:solidFill>
      </dgm:spPr>
      <dgm:t>
        <a:bodyPr/>
        <a:lstStyle/>
        <a:p>
          <a:pPr algn="ctr"/>
          <a:r>
            <a:rPr lang="ru-RU" sz="1400"/>
            <a:t>Начальная и средняя школа</a:t>
          </a:r>
          <a:endParaRPr lang="fr-FR" sz="1400" baseline="0"/>
        </a:p>
        <a:p>
          <a:pPr algn="ctr"/>
          <a:r>
            <a:rPr lang="fr-FR" sz="1400" baseline="0"/>
            <a:t>11 </a:t>
          </a:r>
          <a:r>
            <a:rPr lang="ru-RU" sz="1400" baseline="0"/>
            <a:t>лет</a:t>
          </a:r>
          <a:endParaRPr lang="ru-RU" sz="1400"/>
        </a:p>
      </dgm:t>
    </dgm:pt>
    <dgm:pt modelId="{1255EBF1-F07B-4ECE-86BB-E4E5C7418B3A}" type="parTrans" cxnId="{D3E22B46-4F22-4010-84EF-A6A15EA04649}">
      <dgm:prSet/>
      <dgm:spPr/>
      <dgm:t>
        <a:bodyPr/>
        <a:lstStyle/>
        <a:p>
          <a:endParaRPr lang="ru-RU"/>
        </a:p>
      </dgm:t>
    </dgm:pt>
    <dgm:pt modelId="{EFB89912-C526-40E2-BF1C-863BA1C08E53}" type="sibTrans" cxnId="{D3E22B46-4F22-4010-84EF-A6A15EA04649}">
      <dgm:prSet/>
      <dgm:spPr/>
      <dgm:t>
        <a:bodyPr/>
        <a:lstStyle/>
        <a:p>
          <a:endParaRPr lang="ru-RU"/>
        </a:p>
      </dgm:t>
    </dgm:pt>
    <dgm:pt modelId="{ED808F3B-AAB4-42F1-B953-C07208F8BDCD}">
      <dgm:prSet phldrT="[Текст]" custT="1"/>
      <dgm:spPr>
        <a:solidFill>
          <a:schemeClr val="accent5">
            <a:alpha val="90000"/>
          </a:schemeClr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ru-RU" sz="1400"/>
            <a:t>Начальная и средняя школа </a:t>
          </a:r>
          <a:r>
            <a:rPr lang="fr-FR" sz="1400" baseline="0"/>
            <a:t>9</a:t>
          </a:r>
          <a:r>
            <a:rPr lang="ru-RU" sz="1400" baseline="0"/>
            <a:t> лет</a:t>
          </a:r>
          <a:endParaRPr lang="ru-RU" sz="1400"/>
        </a:p>
      </dgm:t>
    </dgm:pt>
    <dgm:pt modelId="{6A58DD02-7ABA-4209-BAB1-194870F19FCB}" type="parTrans" cxnId="{8E71D185-A5C8-4D85-B0C1-CD0742A24842}">
      <dgm:prSet/>
      <dgm:spPr/>
      <dgm:t>
        <a:bodyPr/>
        <a:lstStyle/>
        <a:p>
          <a:endParaRPr lang="ru-RU"/>
        </a:p>
      </dgm:t>
    </dgm:pt>
    <dgm:pt modelId="{319B73D5-4224-409C-AE2F-D6F4CDED6FBF}" type="sibTrans" cxnId="{8E71D185-A5C8-4D85-B0C1-CD0742A24842}">
      <dgm:prSet/>
      <dgm:spPr/>
      <dgm:t>
        <a:bodyPr/>
        <a:lstStyle/>
        <a:p>
          <a:endParaRPr lang="ru-RU"/>
        </a:p>
      </dgm:t>
    </dgm:pt>
    <dgm:pt modelId="{44BF0B11-BF3B-49D2-956A-A36CD58EF894}">
      <dgm:prSet phldrT="[Текст]" custT="1"/>
      <dgm:spPr>
        <a:solidFill>
          <a:schemeClr val="accent5"/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ru-RU" sz="1400"/>
            <a:t>Среднее профессиональное училище </a:t>
          </a:r>
          <a:r>
            <a:rPr lang="fr-FR" sz="1400"/>
            <a:t>2-4 </a:t>
          </a:r>
          <a:r>
            <a:rPr lang="ru-RU" sz="1400"/>
            <a:t>года</a:t>
          </a:r>
        </a:p>
      </dgm:t>
    </dgm:pt>
    <dgm:pt modelId="{287695CE-F301-453F-A272-222FE985ABCD}" type="parTrans" cxnId="{288BE086-8507-4F88-9223-458ECE1A2D1B}">
      <dgm:prSet/>
      <dgm:spPr/>
      <dgm:t>
        <a:bodyPr/>
        <a:lstStyle/>
        <a:p>
          <a:endParaRPr lang="ru-RU"/>
        </a:p>
      </dgm:t>
    </dgm:pt>
    <dgm:pt modelId="{C6FDE5E6-4297-41F7-8AA6-74158C175B0F}" type="sibTrans" cxnId="{288BE086-8507-4F88-9223-458ECE1A2D1B}">
      <dgm:prSet/>
      <dgm:spPr/>
      <dgm:t>
        <a:bodyPr/>
        <a:lstStyle/>
        <a:p>
          <a:endParaRPr lang="ru-RU"/>
        </a:p>
      </dgm:t>
    </dgm:pt>
    <dgm:pt modelId="{7B8A5FFC-35C7-4BFF-9D92-19C753A40476}">
      <dgm:prSet phldrT="[Текст]" custT="1"/>
      <dgm:spPr>
        <a:solidFill>
          <a:srgbClr val="FFC000"/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</a:rPr>
            <a:t>Интернатура или ординатура </a:t>
          </a:r>
        </a:p>
        <a:p>
          <a:pPr algn="ctr"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</a:rPr>
            <a:t>1-4 года</a:t>
          </a:r>
        </a:p>
      </dgm:t>
    </dgm:pt>
    <dgm:pt modelId="{7701EDE6-CD86-4E06-98ED-A972E972179A}" type="parTrans" cxnId="{254DDC39-284D-4908-8D89-DF820F9BF941}">
      <dgm:prSet/>
      <dgm:spPr/>
      <dgm:t>
        <a:bodyPr/>
        <a:lstStyle/>
        <a:p>
          <a:endParaRPr lang="ru-RU"/>
        </a:p>
      </dgm:t>
    </dgm:pt>
    <dgm:pt modelId="{35C3A719-0E64-4106-B369-4D19B094478C}" type="sibTrans" cxnId="{254DDC39-284D-4908-8D89-DF820F9BF941}">
      <dgm:prSet/>
      <dgm:spPr/>
      <dgm:t>
        <a:bodyPr/>
        <a:lstStyle/>
        <a:p>
          <a:endParaRPr lang="ru-RU"/>
        </a:p>
      </dgm:t>
    </dgm:pt>
    <dgm:pt modelId="{8CE4CF60-9B5F-4D9B-9F19-3C9003CF4D0E}">
      <dgm:prSet phldrT="[Текст]" custT="1"/>
      <dgm:spPr>
        <a:solidFill>
          <a:srgbClr val="FFC000">
            <a:alpha val="90000"/>
          </a:srgbClr>
        </a:solidFill>
      </dgm:spPr>
      <dgm:t>
        <a:bodyPr/>
        <a:lstStyle/>
        <a:p>
          <a:pPr algn="ctr"/>
          <a:r>
            <a:rPr lang="ru-RU" sz="1400"/>
            <a:t>Докторантура</a:t>
          </a:r>
        </a:p>
      </dgm:t>
    </dgm:pt>
    <dgm:pt modelId="{811BDD44-AC1C-4237-8DDB-172D01B39D96}" type="parTrans" cxnId="{0E349816-C523-4DEC-9948-A4B43C27E11A}">
      <dgm:prSet/>
      <dgm:spPr/>
      <dgm:t>
        <a:bodyPr/>
        <a:lstStyle/>
        <a:p>
          <a:endParaRPr lang="ru-RU"/>
        </a:p>
      </dgm:t>
    </dgm:pt>
    <dgm:pt modelId="{AD3D0CB2-625D-4E3F-88C1-C461C75E45B3}" type="sibTrans" cxnId="{0E349816-C523-4DEC-9948-A4B43C27E11A}">
      <dgm:prSet/>
      <dgm:spPr/>
      <dgm:t>
        <a:bodyPr/>
        <a:lstStyle/>
        <a:p>
          <a:endParaRPr lang="ru-RU"/>
        </a:p>
      </dgm:t>
    </dgm:pt>
    <dgm:pt modelId="{51E831A0-19D5-4B5E-A8C2-2690D1CAA02C}" type="pres">
      <dgm:prSet presAssocID="{2707C3F7-BD35-4D47-9E60-71409B9C626F}" presName="list" presStyleCnt="0">
        <dgm:presLayoutVars>
          <dgm:dir/>
          <dgm:animLvl val="lvl"/>
        </dgm:presLayoutVars>
      </dgm:prSet>
      <dgm:spPr/>
    </dgm:pt>
    <dgm:pt modelId="{7AFE0EC7-E3C1-4A4B-92B7-F70AC9F285B3}" type="pres">
      <dgm:prSet presAssocID="{4465A93B-2660-45EF-AC3F-6051870F312E}" presName="posSpace" presStyleCnt="0"/>
      <dgm:spPr/>
    </dgm:pt>
    <dgm:pt modelId="{ABF8C401-1003-485A-86AA-12994D86AE9B}" type="pres">
      <dgm:prSet presAssocID="{4465A93B-2660-45EF-AC3F-6051870F312E}" presName="vertFlow" presStyleCnt="0"/>
      <dgm:spPr/>
    </dgm:pt>
    <dgm:pt modelId="{AFE8C4C1-CA17-43EB-A40F-F8B22DBC73C9}" type="pres">
      <dgm:prSet presAssocID="{4465A93B-2660-45EF-AC3F-6051870F312E}" presName="topSpace" presStyleCnt="0"/>
      <dgm:spPr/>
    </dgm:pt>
    <dgm:pt modelId="{49D10B39-2EC6-4DE1-9625-8D46EF89E84A}" type="pres">
      <dgm:prSet presAssocID="{4465A93B-2660-45EF-AC3F-6051870F312E}" presName="firstComp" presStyleCnt="0"/>
      <dgm:spPr/>
    </dgm:pt>
    <dgm:pt modelId="{EBAB1842-AB6D-4CBE-B422-FE6AE0E4AF0C}" type="pres">
      <dgm:prSet presAssocID="{4465A93B-2660-45EF-AC3F-6051870F312E}" presName="firstChild" presStyleLbl="bgAccFollowNode1" presStyleIdx="0" presStyleCnt="9" custScaleX="223160" custLinFactY="30311" custLinFactNeighborX="83651" custLinFactNeighborY="100000"/>
      <dgm:spPr/>
    </dgm:pt>
    <dgm:pt modelId="{01CEBC53-EF1B-4D22-ADD8-E5437C468125}" type="pres">
      <dgm:prSet presAssocID="{4465A93B-2660-45EF-AC3F-6051870F312E}" presName="firstChildTx" presStyleLbl="bgAccFollowNode1" presStyleIdx="0" presStyleCnt="9">
        <dgm:presLayoutVars>
          <dgm:bulletEnabled val="1"/>
        </dgm:presLayoutVars>
      </dgm:prSet>
      <dgm:spPr/>
    </dgm:pt>
    <dgm:pt modelId="{425B6B1A-6C73-4EBF-8FE3-6893C4D0D406}" type="pres">
      <dgm:prSet presAssocID="{8CE4CF60-9B5F-4D9B-9F19-3C9003CF4D0E}" presName="comp" presStyleCnt="0"/>
      <dgm:spPr/>
    </dgm:pt>
    <dgm:pt modelId="{A5E20400-BFA3-4240-A56C-587FBED35B89}" type="pres">
      <dgm:prSet presAssocID="{8CE4CF60-9B5F-4D9B-9F19-3C9003CF4D0E}" presName="child" presStyleLbl="bgAccFollowNode1" presStyleIdx="1" presStyleCnt="9" custScaleX="223160" custLinFactY="-29324" custLinFactNeighborX="84050" custLinFactNeighborY="-100000"/>
      <dgm:spPr/>
    </dgm:pt>
    <dgm:pt modelId="{38AD33E3-4D09-4E95-83F5-B95347A8E202}" type="pres">
      <dgm:prSet presAssocID="{8CE4CF60-9B5F-4D9B-9F19-3C9003CF4D0E}" presName="childTx" presStyleLbl="bgAccFollowNode1" presStyleIdx="1" presStyleCnt="9">
        <dgm:presLayoutVars>
          <dgm:bulletEnabled val="1"/>
        </dgm:presLayoutVars>
      </dgm:prSet>
      <dgm:spPr/>
    </dgm:pt>
    <dgm:pt modelId="{D8C6834C-3BB6-4657-B8F6-0367735A6D01}" type="pres">
      <dgm:prSet presAssocID="{C5673C90-C266-4DC2-82DC-38C44E7882FB}" presName="comp" presStyleCnt="0"/>
      <dgm:spPr/>
    </dgm:pt>
    <dgm:pt modelId="{87BF7031-2D52-4FFD-B537-4915BED0DE27}" type="pres">
      <dgm:prSet presAssocID="{C5673C90-C266-4DC2-82DC-38C44E7882FB}" presName="child" presStyleLbl="bgAccFollowNode1" presStyleIdx="2" presStyleCnt="9" custLinFactX="48700" custLinFactY="139246" custLinFactNeighborX="100000" custLinFactNeighborY="200000"/>
      <dgm:spPr/>
    </dgm:pt>
    <dgm:pt modelId="{C2513E30-1E50-4A7E-9187-904DB44E05B9}" type="pres">
      <dgm:prSet presAssocID="{C5673C90-C266-4DC2-82DC-38C44E7882FB}" presName="childTx" presStyleLbl="bgAccFollowNode1" presStyleIdx="2" presStyleCnt="9">
        <dgm:presLayoutVars>
          <dgm:bulletEnabled val="1"/>
        </dgm:presLayoutVars>
      </dgm:prSet>
      <dgm:spPr/>
    </dgm:pt>
    <dgm:pt modelId="{6C21B397-529A-4295-BEF8-5938538763FF}" type="pres">
      <dgm:prSet presAssocID="{20DB647E-9BC9-420C-BFBB-EFDCE710FD13}" presName="comp" presStyleCnt="0"/>
      <dgm:spPr/>
    </dgm:pt>
    <dgm:pt modelId="{FE9AAD7A-F767-4727-BE28-3F96445DF283}" type="pres">
      <dgm:prSet presAssocID="{20DB647E-9BC9-420C-BFBB-EFDCE710FD13}" presName="child" presStyleLbl="bgAccFollowNode1" presStyleIdx="3" presStyleCnt="9" custScaleY="152361" custLinFactX="47715" custLinFactY="192845" custLinFactNeighborX="100000" custLinFactNeighborY="200000"/>
      <dgm:spPr/>
    </dgm:pt>
    <dgm:pt modelId="{7154B2FB-0A97-4131-A518-84738CCCE952}" type="pres">
      <dgm:prSet presAssocID="{20DB647E-9BC9-420C-BFBB-EFDCE710FD13}" presName="childTx" presStyleLbl="bgAccFollowNode1" presStyleIdx="3" presStyleCnt="9">
        <dgm:presLayoutVars>
          <dgm:bulletEnabled val="1"/>
        </dgm:presLayoutVars>
      </dgm:prSet>
      <dgm:spPr/>
    </dgm:pt>
    <dgm:pt modelId="{035CD090-A123-4B30-8DEF-E3319E42A2F9}" type="pres">
      <dgm:prSet presAssocID="{7D34B103-7561-4321-AF8E-DBE50AB55A57}" presName="comp" presStyleCnt="0"/>
      <dgm:spPr/>
    </dgm:pt>
    <dgm:pt modelId="{948369BC-6AE2-4D9E-A618-114A4C53B7E0}" type="pres">
      <dgm:prSet presAssocID="{7D34B103-7561-4321-AF8E-DBE50AB55A57}" presName="child" presStyleLbl="bgAccFollowNode1" presStyleIdx="4" presStyleCnt="9" custScaleY="262086" custLinFactY="34369" custLinFactNeighborX="25376" custLinFactNeighborY="100000"/>
      <dgm:spPr/>
    </dgm:pt>
    <dgm:pt modelId="{A2A2F59F-C9FC-4BF7-BE34-0CC0235652E9}" type="pres">
      <dgm:prSet presAssocID="{7D34B103-7561-4321-AF8E-DBE50AB55A57}" presName="childTx" presStyleLbl="bgAccFollowNode1" presStyleIdx="4" presStyleCnt="9">
        <dgm:presLayoutVars>
          <dgm:bulletEnabled val="1"/>
        </dgm:presLayoutVars>
      </dgm:prSet>
      <dgm:spPr/>
    </dgm:pt>
    <dgm:pt modelId="{3F49EC2F-F238-40B3-A577-D60760A3D35A}" type="pres">
      <dgm:prSet presAssocID="{6AC6DE62-BCAC-4A63-9032-5F28C849C8AF}" presName="comp" presStyleCnt="0"/>
      <dgm:spPr/>
    </dgm:pt>
    <dgm:pt modelId="{3D7979C5-8774-440D-AE6E-854EDB52F2EB}" type="pres">
      <dgm:prSet presAssocID="{6AC6DE62-BCAC-4A63-9032-5F28C849C8AF}" presName="child" presStyleLbl="bgAccFollowNode1" presStyleIdx="5" presStyleCnt="9" custAng="10800000" custFlipVert="1" custScaleX="100664" custScaleY="152999" custLinFactY="100000" custLinFactNeighborX="25247" custLinFactNeighborY="183701"/>
      <dgm:spPr/>
    </dgm:pt>
    <dgm:pt modelId="{A7C30C20-6B44-4AA8-981E-C772D1D2A2CE}" type="pres">
      <dgm:prSet presAssocID="{6AC6DE62-BCAC-4A63-9032-5F28C849C8AF}" presName="childTx" presStyleLbl="bgAccFollowNode1" presStyleIdx="5" presStyleCnt="9">
        <dgm:presLayoutVars>
          <dgm:bulletEnabled val="1"/>
        </dgm:presLayoutVars>
      </dgm:prSet>
      <dgm:spPr/>
    </dgm:pt>
    <dgm:pt modelId="{E28F6E75-73B9-4804-96A5-215DB0118B2E}" type="pres">
      <dgm:prSet presAssocID="{7B8A5FFC-35C7-4BFF-9D92-19C753A40476}" presName="comp" presStyleCnt="0"/>
      <dgm:spPr/>
    </dgm:pt>
    <dgm:pt modelId="{82B2E756-33DA-4E95-BAB2-DDBD14F529BD}" type="pres">
      <dgm:prSet presAssocID="{7B8A5FFC-35C7-4BFF-9D92-19C753A40476}" presName="child" presStyleLbl="bgAccFollowNode1" presStyleIdx="6" presStyleCnt="9" custAng="10800000" custFlipVert="1" custScaleX="100664" custScaleY="190512" custLinFactY="-245312" custLinFactNeighborX="22903" custLinFactNeighborY="-300000"/>
      <dgm:spPr/>
    </dgm:pt>
    <dgm:pt modelId="{9B6A1F22-4326-4467-82D4-E3248CB283E1}" type="pres">
      <dgm:prSet presAssocID="{7B8A5FFC-35C7-4BFF-9D92-19C753A40476}" presName="childTx" presStyleLbl="bgAccFollowNode1" presStyleIdx="6" presStyleCnt="9">
        <dgm:presLayoutVars>
          <dgm:bulletEnabled val="1"/>
        </dgm:presLayoutVars>
      </dgm:prSet>
      <dgm:spPr/>
    </dgm:pt>
    <dgm:pt modelId="{555D85DC-D341-457A-BAA5-5981B00797F6}" type="pres">
      <dgm:prSet presAssocID="{ED808F3B-AAB4-42F1-B953-C07208F8BDCD}" presName="comp" presStyleCnt="0"/>
      <dgm:spPr/>
    </dgm:pt>
    <dgm:pt modelId="{D0E128ED-4F51-4349-B747-AD2268035377}" type="pres">
      <dgm:prSet presAssocID="{ED808F3B-AAB4-42F1-B953-C07208F8BDCD}" presName="child" presStyleLbl="bgAccFollowNode1" presStyleIdx="7" presStyleCnt="9" custAng="10800000" custFlipVert="1" custScaleX="117609" custScaleY="77701" custLinFactX="48509" custLinFactNeighborX="100000" custLinFactNeighborY="26861"/>
      <dgm:spPr/>
    </dgm:pt>
    <dgm:pt modelId="{9F13B6DE-4017-437D-82C9-D271CED84A92}" type="pres">
      <dgm:prSet presAssocID="{ED808F3B-AAB4-42F1-B953-C07208F8BDCD}" presName="childTx" presStyleLbl="bgAccFollowNode1" presStyleIdx="7" presStyleCnt="9">
        <dgm:presLayoutVars>
          <dgm:bulletEnabled val="1"/>
        </dgm:presLayoutVars>
      </dgm:prSet>
      <dgm:spPr/>
    </dgm:pt>
    <dgm:pt modelId="{A88568CE-FD63-473D-A613-3DB87EAB3006}" type="pres">
      <dgm:prSet presAssocID="{44BF0B11-BF3B-49D2-956A-A36CD58EF894}" presName="comp" presStyleCnt="0"/>
      <dgm:spPr/>
    </dgm:pt>
    <dgm:pt modelId="{3756A1C2-8603-41D1-BAD4-01AAE3E0BB60}" type="pres">
      <dgm:prSet presAssocID="{44BF0B11-BF3B-49D2-956A-A36CD58EF894}" presName="child" presStyleLbl="bgAccFollowNode1" presStyleIdx="8" presStyleCnt="9" custAng="10800000" custFlipVert="1" custScaleX="115074" custScaleY="124768" custLinFactX="48974" custLinFactY="-100000" custLinFactNeighborX="100000" custLinFactNeighborY="-125187"/>
      <dgm:spPr/>
    </dgm:pt>
    <dgm:pt modelId="{DAFDBA1A-8F29-46B4-981F-6B7437855507}" type="pres">
      <dgm:prSet presAssocID="{44BF0B11-BF3B-49D2-956A-A36CD58EF894}" presName="childTx" presStyleLbl="bgAccFollowNode1" presStyleIdx="8" presStyleCnt="9">
        <dgm:presLayoutVars>
          <dgm:bulletEnabled val="1"/>
        </dgm:presLayoutVars>
      </dgm:prSet>
      <dgm:spPr/>
    </dgm:pt>
    <dgm:pt modelId="{DA2A9737-FF24-4484-B912-052A3A34BC11}" type="pres">
      <dgm:prSet presAssocID="{4465A93B-2660-45EF-AC3F-6051870F312E}" presName="negSpace" presStyleCnt="0"/>
      <dgm:spPr/>
    </dgm:pt>
    <dgm:pt modelId="{47418655-6904-4390-B56C-A1DA9D129C87}" type="pres">
      <dgm:prSet presAssocID="{4465A93B-2660-45EF-AC3F-6051870F312E}" presName="circle" presStyleLbl="node1" presStyleIdx="0" presStyleCnt="1" custScaleX="255309" custScaleY="259444" custLinFactX="-200000" custLinFactNeighborX="-281700" custLinFactNeighborY="18371"/>
      <dgm:spPr/>
    </dgm:pt>
  </dgm:ptLst>
  <dgm:cxnLst>
    <dgm:cxn modelId="{0DCF2D0D-BFA5-49AA-8B1E-C9C8CA09139C}" srcId="{4465A93B-2660-45EF-AC3F-6051870F312E}" destId="{FDC4C443-70F2-450F-A257-2A753950E4AC}" srcOrd="0" destOrd="0" parTransId="{4C68D1E1-5ED9-4FBD-AFEB-B0E0D0F3A323}" sibTransId="{0538120B-EB1A-470D-8FF8-B1C6570EE505}"/>
    <dgm:cxn modelId="{CF155A10-44E9-4416-8A90-FBE0EF76C435}" type="presOf" srcId="{44BF0B11-BF3B-49D2-956A-A36CD58EF894}" destId="{DAFDBA1A-8F29-46B4-981F-6B7437855507}" srcOrd="1" destOrd="0" presId="urn:microsoft.com/office/officeart/2005/8/layout/hList9"/>
    <dgm:cxn modelId="{503EAE11-344C-455B-A45F-98DA3C1E07E4}" srcId="{4465A93B-2660-45EF-AC3F-6051870F312E}" destId="{20DB647E-9BC9-420C-BFBB-EFDCE710FD13}" srcOrd="3" destOrd="0" parTransId="{FD3D7D7A-F021-44B9-BA3F-9D1F45032A83}" sibTransId="{F973892C-3037-48C0-A2F3-3FA730A68C2B}"/>
    <dgm:cxn modelId="{0E349816-C523-4DEC-9948-A4B43C27E11A}" srcId="{4465A93B-2660-45EF-AC3F-6051870F312E}" destId="{8CE4CF60-9B5F-4D9B-9F19-3C9003CF4D0E}" srcOrd="1" destOrd="0" parTransId="{811BDD44-AC1C-4237-8DDB-172D01B39D96}" sibTransId="{AD3D0CB2-625D-4E3F-88C1-C461C75E45B3}"/>
    <dgm:cxn modelId="{6E5E7019-6D97-41D3-B524-E37B8CF49AC1}" type="presOf" srcId="{ED808F3B-AAB4-42F1-B953-C07208F8BDCD}" destId="{9F13B6DE-4017-437D-82C9-D271CED84A92}" srcOrd="1" destOrd="0" presId="urn:microsoft.com/office/officeart/2005/8/layout/hList9"/>
    <dgm:cxn modelId="{08D5E31C-3A82-4AC6-9543-E6F176CF2E48}" srcId="{4465A93B-2660-45EF-AC3F-6051870F312E}" destId="{C5673C90-C266-4DC2-82DC-38C44E7882FB}" srcOrd="2" destOrd="0" parTransId="{D545C940-E800-41F7-B9AC-2220E4D413EE}" sibTransId="{E5F05872-C5D9-4D31-99E0-539B2D8A2724}"/>
    <dgm:cxn modelId="{1DBC8A21-D09F-4B11-BFD4-89A4B1BC7FC2}" type="presOf" srcId="{FDC4C443-70F2-450F-A257-2A753950E4AC}" destId="{EBAB1842-AB6D-4CBE-B422-FE6AE0E4AF0C}" srcOrd="0" destOrd="0" presId="urn:microsoft.com/office/officeart/2005/8/layout/hList9"/>
    <dgm:cxn modelId="{254DDC39-284D-4908-8D89-DF820F9BF941}" srcId="{4465A93B-2660-45EF-AC3F-6051870F312E}" destId="{7B8A5FFC-35C7-4BFF-9D92-19C753A40476}" srcOrd="6" destOrd="0" parTransId="{7701EDE6-CD86-4E06-98ED-A972E972179A}" sibTransId="{35C3A719-0E64-4106-B369-4D19B094478C}"/>
    <dgm:cxn modelId="{4CB9023B-57E6-48F2-9AC3-94AFA8213D5D}" type="presOf" srcId="{7D34B103-7561-4321-AF8E-DBE50AB55A57}" destId="{948369BC-6AE2-4D9E-A618-114A4C53B7E0}" srcOrd="0" destOrd="0" presId="urn:microsoft.com/office/officeart/2005/8/layout/hList9"/>
    <dgm:cxn modelId="{89CA9E60-A818-422F-BA9E-D9937C372ADB}" type="presOf" srcId="{7D34B103-7561-4321-AF8E-DBE50AB55A57}" destId="{A2A2F59F-C9FC-4BF7-BE34-0CC0235652E9}" srcOrd="1" destOrd="0" presId="urn:microsoft.com/office/officeart/2005/8/layout/hList9"/>
    <dgm:cxn modelId="{9CF9E544-0683-41AD-B284-561D85846152}" type="presOf" srcId="{8CE4CF60-9B5F-4D9B-9F19-3C9003CF4D0E}" destId="{A5E20400-BFA3-4240-A56C-587FBED35B89}" srcOrd="0" destOrd="0" presId="urn:microsoft.com/office/officeart/2005/8/layout/hList9"/>
    <dgm:cxn modelId="{D3E22B46-4F22-4010-84EF-A6A15EA04649}" srcId="{4465A93B-2660-45EF-AC3F-6051870F312E}" destId="{6AC6DE62-BCAC-4A63-9032-5F28C849C8AF}" srcOrd="5" destOrd="0" parTransId="{1255EBF1-F07B-4ECE-86BB-E4E5C7418B3A}" sibTransId="{EFB89912-C526-40E2-BF1C-863BA1C08E53}"/>
    <dgm:cxn modelId="{69757069-4076-4481-9CF0-98DB65CBC55A}" type="presOf" srcId="{7B8A5FFC-35C7-4BFF-9D92-19C753A40476}" destId="{82B2E756-33DA-4E95-BAB2-DDBD14F529BD}" srcOrd="0" destOrd="0" presId="urn:microsoft.com/office/officeart/2005/8/layout/hList9"/>
    <dgm:cxn modelId="{B8467C4E-CE93-4700-A88C-8AE7D62EAF59}" type="presOf" srcId="{C5673C90-C266-4DC2-82DC-38C44E7882FB}" destId="{87BF7031-2D52-4FFD-B537-4915BED0DE27}" srcOrd="0" destOrd="0" presId="urn:microsoft.com/office/officeart/2005/8/layout/hList9"/>
    <dgm:cxn modelId="{5F270572-264C-4C12-A855-75FBD4F07AF5}" type="presOf" srcId="{C5673C90-C266-4DC2-82DC-38C44E7882FB}" destId="{C2513E30-1E50-4A7E-9187-904DB44E05B9}" srcOrd="1" destOrd="0" presId="urn:microsoft.com/office/officeart/2005/8/layout/hList9"/>
    <dgm:cxn modelId="{5A0D0E55-8F0B-459E-8028-FEC3CE88E52A}" type="presOf" srcId="{4465A93B-2660-45EF-AC3F-6051870F312E}" destId="{47418655-6904-4390-B56C-A1DA9D129C87}" srcOrd="0" destOrd="0" presId="urn:microsoft.com/office/officeart/2005/8/layout/hList9"/>
    <dgm:cxn modelId="{542FBD5A-CF49-4483-926A-77696BB9F283}" type="presOf" srcId="{20DB647E-9BC9-420C-BFBB-EFDCE710FD13}" destId="{7154B2FB-0A97-4131-A518-84738CCCE952}" srcOrd="1" destOrd="0" presId="urn:microsoft.com/office/officeart/2005/8/layout/hList9"/>
    <dgm:cxn modelId="{8E71D185-A5C8-4D85-B0C1-CD0742A24842}" srcId="{4465A93B-2660-45EF-AC3F-6051870F312E}" destId="{ED808F3B-AAB4-42F1-B953-C07208F8BDCD}" srcOrd="7" destOrd="0" parTransId="{6A58DD02-7ABA-4209-BAB1-194870F19FCB}" sibTransId="{319B73D5-4224-409C-AE2F-D6F4CDED6FBF}"/>
    <dgm:cxn modelId="{288BE086-8507-4F88-9223-458ECE1A2D1B}" srcId="{4465A93B-2660-45EF-AC3F-6051870F312E}" destId="{44BF0B11-BF3B-49D2-956A-A36CD58EF894}" srcOrd="8" destOrd="0" parTransId="{287695CE-F301-453F-A272-222FE985ABCD}" sibTransId="{C6FDE5E6-4297-41F7-8AA6-74158C175B0F}"/>
    <dgm:cxn modelId="{274DEC94-46B1-497A-ABA9-B0427E1A6CC4}" type="presOf" srcId="{6AC6DE62-BCAC-4A63-9032-5F28C849C8AF}" destId="{A7C30C20-6B44-4AA8-981E-C772D1D2A2CE}" srcOrd="1" destOrd="0" presId="urn:microsoft.com/office/officeart/2005/8/layout/hList9"/>
    <dgm:cxn modelId="{41B927B9-1DE5-4CA1-BCC4-420787577DD1}" srcId="{2707C3F7-BD35-4D47-9E60-71409B9C626F}" destId="{4465A93B-2660-45EF-AC3F-6051870F312E}" srcOrd="0" destOrd="0" parTransId="{2446269A-0234-402C-9754-1BC0963BBF75}" sibTransId="{22410797-9F60-41D5-A883-4CA96DAD4341}"/>
    <dgm:cxn modelId="{AABDB6BB-5925-4587-9C39-B3178B88831C}" type="presOf" srcId="{ED808F3B-AAB4-42F1-B953-C07208F8BDCD}" destId="{D0E128ED-4F51-4349-B747-AD2268035377}" srcOrd="0" destOrd="0" presId="urn:microsoft.com/office/officeart/2005/8/layout/hList9"/>
    <dgm:cxn modelId="{DB8E15BC-A00B-4CE6-B317-D3AD9A79CC23}" type="presOf" srcId="{20DB647E-9BC9-420C-BFBB-EFDCE710FD13}" destId="{FE9AAD7A-F767-4727-BE28-3F96445DF283}" srcOrd="0" destOrd="0" presId="urn:microsoft.com/office/officeart/2005/8/layout/hList9"/>
    <dgm:cxn modelId="{4D08F8C1-50C8-4C4D-A2E7-4A66E677B180}" type="presOf" srcId="{7B8A5FFC-35C7-4BFF-9D92-19C753A40476}" destId="{9B6A1F22-4326-4467-82D4-E3248CB283E1}" srcOrd="1" destOrd="0" presId="urn:microsoft.com/office/officeart/2005/8/layout/hList9"/>
    <dgm:cxn modelId="{E64436CA-67DB-42BD-A144-E7E587D5C337}" type="presOf" srcId="{8CE4CF60-9B5F-4D9B-9F19-3C9003CF4D0E}" destId="{38AD33E3-4D09-4E95-83F5-B95347A8E202}" srcOrd="1" destOrd="0" presId="urn:microsoft.com/office/officeart/2005/8/layout/hList9"/>
    <dgm:cxn modelId="{11F0D4D3-44FB-4872-94DD-FAF141552E5B}" type="presOf" srcId="{6AC6DE62-BCAC-4A63-9032-5F28C849C8AF}" destId="{3D7979C5-8774-440D-AE6E-854EDB52F2EB}" srcOrd="0" destOrd="0" presId="urn:microsoft.com/office/officeart/2005/8/layout/hList9"/>
    <dgm:cxn modelId="{51B1F8D6-98E7-4BB7-971F-5812C40E6F73}" srcId="{4465A93B-2660-45EF-AC3F-6051870F312E}" destId="{7D34B103-7561-4321-AF8E-DBE50AB55A57}" srcOrd="4" destOrd="0" parTransId="{39D4B940-9D4D-4298-A658-F7C8B42D9C9C}" sibTransId="{1EAF134B-BF32-4E4A-81CD-7B9AA5E68846}"/>
    <dgm:cxn modelId="{6A4E47D8-956F-495C-A228-3CFF96D91C1A}" type="presOf" srcId="{44BF0B11-BF3B-49D2-956A-A36CD58EF894}" destId="{3756A1C2-8603-41D1-BAD4-01AAE3E0BB60}" srcOrd="0" destOrd="0" presId="urn:microsoft.com/office/officeart/2005/8/layout/hList9"/>
    <dgm:cxn modelId="{D9ED79DB-E7D8-456A-922F-22CFA1D932C3}" type="presOf" srcId="{2707C3F7-BD35-4D47-9E60-71409B9C626F}" destId="{51E831A0-19D5-4B5E-A8C2-2690D1CAA02C}" srcOrd="0" destOrd="0" presId="urn:microsoft.com/office/officeart/2005/8/layout/hList9"/>
    <dgm:cxn modelId="{CCBEA6F0-F155-4D65-ACEC-A93AE3462028}" type="presOf" srcId="{FDC4C443-70F2-450F-A257-2A753950E4AC}" destId="{01CEBC53-EF1B-4D22-ADD8-E5437C468125}" srcOrd="1" destOrd="0" presId="urn:microsoft.com/office/officeart/2005/8/layout/hList9"/>
    <dgm:cxn modelId="{61929345-BC3B-4A2A-B6D3-D02AD036A663}" type="presParOf" srcId="{51E831A0-19D5-4B5E-A8C2-2690D1CAA02C}" destId="{7AFE0EC7-E3C1-4A4B-92B7-F70AC9F285B3}" srcOrd="0" destOrd="0" presId="urn:microsoft.com/office/officeart/2005/8/layout/hList9"/>
    <dgm:cxn modelId="{D19C9B5A-82E9-42A1-92AB-88B95A9EB12C}" type="presParOf" srcId="{51E831A0-19D5-4B5E-A8C2-2690D1CAA02C}" destId="{ABF8C401-1003-485A-86AA-12994D86AE9B}" srcOrd="1" destOrd="0" presId="urn:microsoft.com/office/officeart/2005/8/layout/hList9"/>
    <dgm:cxn modelId="{76E54206-D032-45AD-96D1-59867A3ED964}" type="presParOf" srcId="{ABF8C401-1003-485A-86AA-12994D86AE9B}" destId="{AFE8C4C1-CA17-43EB-A40F-F8B22DBC73C9}" srcOrd="0" destOrd="0" presId="urn:microsoft.com/office/officeart/2005/8/layout/hList9"/>
    <dgm:cxn modelId="{6A930CE9-AA80-4F14-8A14-16FD78E15C03}" type="presParOf" srcId="{ABF8C401-1003-485A-86AA-12994D86AE9B}" destId="{49D10B39-2EC6-4DE1-9625-8D46EF89E84A}" srcOrd="1" destOrd="0" presId="urn:microsoft.com/office/officeart/2005/8/layout/hList9"/>
    <dgm:cxn modelId="{4EF716D9-470F-4A07-A0DB-E97D7669AC40}" type="presParOf" srcId="{49D10B39-2EC6-4DE1-9625-8D46EF89E84A}" destId="{EBAB1842-AB6D-4CBE-B422-FE6AE0E4AF0C}" srcOrd="0" destOrd="0" presId="urn:microsoft.com/office/officeart/2005/8/layout/hList9"/>
    <dgm:cxn modelId="{DF18B358-293E-45BD-9087-328B12BFB236}" type="presParOf" srcId="{49D10B39-2EC6-4DE1-9625-8D46EF89E84A}" destId="{01CEBC53-EF1B-4D22-ADD8-E5437C468125}" srcOrd="1" destOrd="0" presId="urn:microsoft.com/office/officeart/2005/8/layout/hList9"/>
    <dgm:cxn modelId="{DFB95B41-B8F2-4863-9F6F-0EEBD1F6D15F}" type="presParOf" srcId="{ABF8C401-1003-485A-86AA-12994D86AE9B}" destId="{425B6B1A-6C73-4EBF-8FE3-6893C4D0D406}" srcOrd="2" destOrd="0" presId="urn:microsoft.com/office/officeart/2005/8/layout/hList9"/>
    <dgm:cxn modelId="{60CEED15-9DA9-4D50-86BD-85371EECCCC6}" type="presParOf" srcId="{425B6B1A-6C73-4EBF-8FE3-6893C4D0D406}" destId="{A5E20400-BFA3-4240-A56C-587FBED35B89}" srcOrd="0" destOrd="0" presId="urn:microsoft.com/office/officeart/2005/8/layout/hList9"/>
    <dgm:cxn modelId="{FD1552F7-0F16-41E2-8ED7-2B0137865959}" type="presParOf" srcId="{425B6B1A-6C73-4EBF-8FE3-6893C4D0D406}" destId="{38AD33E3-4D09-4E95-83F5-B95347A8E202}" srcOrd="1" destOrd="0" presId="urn:microsoft.com/office/officeart/2005/8/layout/hList9"/>
    <dgm:cxn modelId="{AAE8F8C9-19C8-4E18-90AA-FE6F8516000D}" type="presParOf" srcId="{ABF8C401-1003-485A-86AA-12994D86AE9B}" destId="{D8C6834C-3BB6-4657-B8F6-0367735A6D01}" srcOrd="3" destOrd="0" presId="urn:microsoft.com/office/officeart/2005/8/layout/hList9"/>
    <dgm:cxn modelId="{0E3C906F-BED5-463B-8DA2-81232266C233}" type="presParOf" srcId="{D8C6834C-3BB6-4657-B8F6-0367735A6D01}" destId="{87BF7031-2D52-4FFD-B537-4915BED0DE27}" srcOrd="0" destOrd="0" presId="urn:microsoft.com/office/officeart/2005/8/layout/hList9"/>
    <dgm:cxn modelId="{EA77F7C2-028B-4AEE-8AE9-5B021D198D7E}" type="presParOf" srcId="{D8C6834C-3BB6-4657-B8F6-0367735A6D01}" destId="{C2513E30-1E50-4A7E-9187-904DB44E05B9}" srcOrd="1" destOrd="0" presId="urn:microsoft.com/office/officeart/2005/8/layout/hList9"/>
    <dgm:cxn modelId="{B8861FBE-E4A5-4A5B-82C7-0C4FE2B401A5}" type="presParOf" srcId="{ABF8C401-1003-485A-86AA-12994D86AE9B}" destId="{6C21B397-529A-4295-BEF8-5938538763FF}" srcOrd="4" destOrd="0" presId="urn:microsoft.com/office/officeart/2005/8/layout/hList9"/>
    <dgm:cxn modelId="{6BECDE24-7E69-485F-9497-84EA49AE5FBB}" type="presParOf" srcId="{6C21B397-529A-4295-BEF8-5938538763FF}" destId="{FE9AAD7A-F767-4727-BE28-3F96445DF283}" srcOrd="0" destOrd="0" presId="urn:microsoft.com/office/officeart/2005/8/layout/hList9"/>
    <dgm:cxn modelId="{95E6C584-42C1-4817-AFF1-9A18D10D5E95}" type="presParOf" srcId="{6C21B397-529A-4295-BEF8-5938538763FF}" destId="{7154B2FB-0A97-4131-A518-84738CCCE952}" srcOrd="1" destOrd="0" presId="urn:microsoft.com/office/officeart/2005/8/layout/hList9"/>
    <dgm:cxn modelId="{BC570C0A-C651-48EB-B927-37FC90C7732D}" type="presParOf" srcId="{ABF8C401-1003-485A-86AA-12994D86AE9B}" destId="{035CD090-A123-4B30-8DEF-E3319E42A2F9}" srcOrd="5" destOrd="0" presId="urn:microsoft.com/office/officeart/2005/8/layout/hList9"/>
    <dgm:cxn modelId="{3DA8F955-8003-4408-8D3A-A2E18ED15EF3}" type="presParOf" srcId="{035CD090-A123-4B30-8DEF-E3319E42A2F9}" destId="{948369BC-6AE2-4D9E-A618-114A4C53B7E0}" srcOrd="0" destOrd="0" presId="urn:microsoft.com/office/officeart/2005/8/layout/hList9"/>
    <dgm:cxn modelId="{7F8AF0C1-D4C6-414E-9CD7-F5104422A6A8}" type="presParOf" srcId="{035CD090-A123-4B30-8DEF-E3319E42A2F9}" destId="{A2A2F59F-C9FC-4BF7-BE34-0CC0235652E9}" srcOrd="1" destOrd="0" presId="urn:microsoft.com/office/officeart/2005/8/layout/hList9"/>
    <dgm:cxn modelId="{8653730D-B28A-4425-93B9-363E8E45CD21}" type="presParOf" srcId="{ABF8C401-1003-485A-86AA-12994D86AE9B}" destId="{3F49EC2F-F238-40B3-A577-D60760A3D35A}" srcOrd="6" destOrd="0" presId="urn:microsoft.com/office/officeart/2005/8/layout/hList9"/>
    <dgm:cxn modelId="{B52B291F-BBC9-4819-A8E4-E4C7462104EC}" type="presParOf" srcId="{3F49EC2F-F238-40B3-A577-D60760A3D35A}" destId="{3D7979C5-8774-440D-AE6E-854EDB52F2EB}" srcOrd="0" destOrd="0" presId="urn:microsoft.com/office/officeart/2005/8/layout/hList9"/>
    <dgm:cxn modelId="{8ECB4930-91E4-47CB-92A0-735EB977EE05}" type="presParOf" srcId="{3F49EC2F-F238-40B3-A577-D60760A3D35A}" destId="{A7C30C20-6B44-4AA8-981E-C772D1D2A2CE}" srcOrd="1" destOrd="0" presId="urn:microsoft.com/office/officeart/2005/8/layout/hList9"/>
    <dgm:cxn modelId="{1280563E-2FF9-4859-91B9-5BD190F3B71B}" type="presParOf" srcId="{ABF8C401-1003-485A-86AA-12994D86AE9B}" destId="{E28F6E75-73B9-4804-96A5-215DB0118B2E}" srcOrd="7" destOrd="0" presId="urn:microsoft.com/office/officeart/2005/8/layout/hList9"/>
    <dgm:cxn modelId="{24AF178B-4336-4F1E-907D-5BA6FA6C1CD6}" type="presParOf" srcId="{E28F6E75-73B9-4804-96A5-215DB0118B2E}" destId="{82B2E756-33DA-4E95-BAB2-DDBD14F529BD}" srcOrd="0" destOrd="0" presId="urn:microsoft.com/office/officeart/2005/8/layout/hList9"/>
    <dgm:cxn modelId="{7913D7E5-3EE7-4C8E-8F4B-1829F9D9AD14}" type="presParOf" srcId="{E28F6E75-73B9-4804-96A5-215DB0118B2E}" destId="{9B6A1F22-4326-4467-82D4-E3248CB283E1}" srcOrd="1" destOrd="0" presId="urn:microsoft.com/office/officeart/2005/8/layout/hList9"/>
    <dgm:cxn modelId="{DECB7D2A-522F-485B-9D71-CA4C86CBD374}" type="presParOf" srcId="{ABF8C401-1003-485A-86AA-12994D86AE9B}" destId="{555D85DC-D341-457A-BAA5-5981B00797F6}" srcOrd="8" destOrd="0" presId="urn:microsoft.com/office/officeart/2005/8/layout/hList9"/>
    <dgm:cxn modelId="{64A4AFB6-208D-4FE9-8482-DC89936B522B}" type="presParOf" srcId="{555D85DC-D341-457A-BAA5-5981B00797F6}" destId="{D0E128ED-4F51-4349-B747-AD2268035377}" srcOrd="0" destOrd="0" presId="urn:microsoft.com/office/officeart/2005/8/layout/hList9"/>
    <dgm:cxn modelId="{79E5DA47-0A42-49F2-A20D-2ACB220F85A7}" type="presParOf" srcId="{555D85DC-D341-457A-BAA5-5981B00797F6}" destId="{9F13B6DE-4017-437D-82C9-D271CED84A92}" srcOrd="1" destOrd="0" presId="urn:microsoft.com/office/officeart/2005/8/layout/hList9"/>
    <dgm:cxn modelId="{A41DEB4B-3C8B-4A65-9D36-2E821A35205E}" type="presParOf" srcId="{ABF8C401-1003-485A-86AA-12994D86AE9B}" destId="{A88568CE-FD63-473D-A613-3DB87EAB3006}" srcOrd="9" destOrd="0" presId="urn:microsoft.com/office/officeart/2005/8/layout/hList9"/>
    <dgm:cxn modelId="{56FA2ED9-759E-42DE-8D59-432FE69DAD70}" type="presParOf" srcId="{A88568CE-FD63-473D-A613-3DB87EAB3006}" destId="{3756A1C2-8603-41D1-BAD4-01AAE3E0BB60}" srcOrd="0" destOrd="0" presId="urn:microsoft.com/office/officeart/2005/8/layout/hList9"/>
    <dgm:cxn modelId="{38793715-046E-4521-8B62-FCEDCE737B88}" type="presParOf" srcId="{A88568CE-FD63-473D-A613-3DB87EAB3006}" destId="{DAFDBA1A-8F29-46B4-981F-6B7437855507}" srcOrd="1" destOrd="0" presId="urn:microsoft.com/office/officeart/2005/8/layout/hList9"/>
    <dgm:cxn modelId="{7A8BBFCD-D717-48DB-9C81-AA0019F40EA8}" type="presParOf" srcId="{51E831A0-19D5-4B5E-A8C2-2690D1CAA02C}" destId="{DA2A9737-FF24-4484-B912-052A3A34BC11}" srcOrd="2" destOrd="0" presId="urn:microsoft.com/office/officeart/2005/8/layout/hList9"/>
    <dgm:cxn modelId="{0DA1B262-D1B3-4DA3-9B02-D49D578771EE}" type="presParOf" srcId="{51E831A0-19D5-4B5E-A8C2-2690D1CAA02C}" destId="{47418655-6904-4390-B56C-A1DA9D129C87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07C3F7-BD35-4D47-9E60-71409B9C626F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C4C443-70F2-450F-A257-2A753950E4AC}">
      <dgm:prSet phldrT="[Текст]" custT="1"/>
      <dgm:spPr>
        <a:solidFill>
          <a:srgbClr val="FFC000">
            <a:alpha val="90000"/>
          </a:srgbClr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ru-RU" sz="1400"/>
            <a:t>Аспирантура</a:t>
          </a:r>
          <a:r>
            <a:rPr lang="fr-FR" sz="1400"/>
            <a:t>/</a:t>
          </a:r>
          <a:r>
            <a:rPr lang="ru-RU" sz="1400"/>
            <a:t>ассистентура-стажировка</a:t>
          </a:r>
          <a:r>
            <a:rPr lang="fr-FR" sz="1400"/>
            <a:t>/</a:t>
          </a:r>
          <a:r>
            <a:rPr lang="ru-RU" sz="1400"/>
            <a:t>адъюнктура</a:t>
          </a:r>
          <a:endParaRPr lang="fr-FR" sz="1400"/>
        </a:p>
        <a:p>
          <a:pPr algn="ctr">
            <a:spcAft>
              <a:spcPts val="0"/>
            </a:spcAft>
          </a:pPr>
          <a:r>
            <a:rPr lang="ru-RU" sz="1400"/>
            <a:t>2-</a:t>
          </a:r>
          <a:r>
            <a:rPr lang="fr-FR" sz="1400"/>
            <a:t>3 </a:t>
          </a:r>
          <a:r>
            <a:rPr lang="ru-RU" sz="1400"/>
            <a:t>года</a:t>
          </a:r>
          <a:endParaRPr lang="fr-FR" sz="1400"/>
        </a:p>
      </dgm:t>
    </dgm:pt>
    <dgm:pt modelId="{4C68D1E1-5ED9-4FBD-AFEB-B0E0D0F3A323}" type="parTrans" cxnId="{0DCF2D0D-BFA5-49AA-8B1E-C9C8CA09139C}">
      <dgm:prSet/>
      <dgm:spPr/>
      <dgm:t>
        <a:bodyPr/>
        <a:lstStyle/>
        <a:p>
          <a:endParaRPr lang="ru-RU"/>
        </a:p>
      </dgm:t>
    </dgm:pt>
    <dgm:pt modelId="{0538120B-EB1A-470D-8FF8-B1C6570EE505}" type="sibTrans" cxnId="{0DCF2D0D-BFA5-49AA-8B1E-C9C8CA09139C}">
      <dgm:prSet/>
      <dgm:spPr/>
      <dgm:t>
        <a:bodyPr/>
        <a:lstStyle/>
        <a:p>
          <a:endParaRPr lang="ru-RU"/>
        </a:p>
      </dgm:t>
    </dgm:pt>
    <dgm:pt modelId="{C5673C90-C266-4DC2-82DC-38C44E7882FB}">
      <dgm:prSet phldrT="[Текст]" custT="1"/>
      <dgm:spPr>
        <a:solidFill>
          <a:srgbClr val="92D050">
            <a:alpha val="90000"/>
          </a:srgbClr>
        </a:solidFill>
      </dgm:spPr>
      <dgm:t>
        <a:bodyPr/>
        <a:lstStyle/>
        <a:p>
          <a:pPr algn="ctr"/>
          <a:r>
            <a:rPr lang="ru-RU" sz="1400"/>
            <a:t>Магистратура</a:t>
          </a:r>
          <a:endParaRPr lang="fr-FR" sz="1400"/>
        </a:p>
        <a:p>
          <a:pPr algn="ctr"/>
          <a:r>
            <a:rPr lang="fr-FR" sz="1400"/>
            <a:t> 2 </a:t>
          </a:r>
          <a:r>
            <a:rPr lang="ru-RU" sz="1400"/>
            <a:t>года</a:t>
          </a:r>
        </a:p>
      </dgm:t>
    </dgm:pt>
    <dgm:pt modelId="{D545C940-E800-41F7-B9AC-2220E4D413EE}" type="parTrans" cxnId="{08D5E31C-3A82-4AC6-9543-E6F176CF2E48}">
      <dgm:prSet/>
      <dgm:spPr/>
      <dgm:t>
        <a:bodyPr/>
        <a:lstStyle/>
        <a:p>
          <a:endParaRPr lang="ru-RU"/>
        </a:p>
      </dgm:t>
    </dgm:pt>
    <dgm:pt modelId="{E5F05872-C5D9-4D31-99E0-539B2D8A2724}" type="sibTrans" cxnId="{08D5E31C-3A82-4AC6-9543-E6F176CF2E48}">
      <dgm:prSet/>
      <dgm:spPr/>
      <dgm:t>
        <a:bodyPr/>
        <a:lstStyle/>
        <a:p>
          <a:endParaRPr lang="ru-RU"/>
        </a:p>
      </dgm:t>
    </dgm:pt>
    <dgm:pt modelId="{7D34B103-7561-4321-AF8E-DBE50AB55A57}">
      <dgm:prSet phldrT="[Текст]" custT="1"/>
      <dgm:spPr>
        <a:solidFill>
          <a:srgbClr val="92D050"/>
        </a:solidFill>
      </dgm:spPr>
      <dgm:t>
        <a:bodyPr/>
        <a:lstStyle/>
        <a:p>
          <a:pPr algn="ctr"/>
          <a:r>
            <a:rPr lang="ru-RU" sz="1400"/>
            <a:t>Специалитет</a:t>
          </a:r>
          <a:endParaRPr lang="fr-FR" sz="1400"/>
        </a:p>
        <a:p>
          <a:pPr algn="ctr"/>
          <a:r>
            <a:rPr lang="fr-FR" sz="1400"/>
            <a:t>5</a:t>
          </a:r>
          <a:r>
            <a:rPr lang="ru-RU" sz="1400"/>
            <a:t>-6</a:t>
          </a:r>
          <a:r>
            <a:rPr lang="fr-FR" sz="1400"/>
            <a:t> </a:t>
          </a:r>
          <a:r>
            <a:rPr lang="ru-RU" sz="1400"/>
            <a:t>лет</a:t>
          </a:r>
          <a:endParaRPr lang="fr-FR" sz="1400"/>
        </a:p>
      </dgm:t>
    </dgm:pt>
    <dgm:pt modelId="{39D4B940-9D4D-4298-A658-F7C8B42D9C9C}" type="parTrans" cxnId="{51B1F8D6-98E7-4BB7-971F-5812C40E6F73}">
      <dgm:prSet/>
      <dgm:spPr/>
      <dgm:t>
        <a:bodyPr/>
        <a:lstStyle/>
        <a:p>
          <a:endParaRPr lang="ru-RU"/>
        </a:p>
      </dgm:t>
    </dgm:pt>
    <dgm:pt modelId="{1EAF134B-BF32-4E4A-81CD-7B9AA5E68846}" type="sibTrans" cxnId="{51B1F8D6-98E7-4BB7-971F-5812C40E6F73}">
      <dgm:prSet/>
      <dgm:spPr/>
      <dgm:t>
        <a:bodyPr/>
        <a:lstStyle/>
        <a:p>
          <a:endParaRPr lang="ru-RU"/>
        </a:p>
      </dgm:t>
    </dgm:pt>
    <dgm:pt modelId="{20DB647E-9BC9-420C-BFBB-EFDCE710FD13}">
      <dgm:prSet phldrT="[Текст]" custT="1"/>
      <dgm:spPr>
        <a:solidFill>
          <a:srgbClr val="92D050"/>
        </a:solidFill>
      </dgm:spPr>
      <dgm:t>
        <a:bodyPr/>
        <a:lstStyle/>
        <a:p>
          <a:pPr algn="ctr"/>
          <a:r>
            <a:rPr lang="ru-RU" sz="1400"/>
            <a:t>Бакалавриат </a:t>
          </a:r>
          <a:r>
            <a:rPr lang="fr-FR" sz="1400"/>
            <a:t>4 </a:t>
          </a:r>
          <a:r>
            <a:rPr lang="ru-RU" sz="1400"/>
            <a:t>года</a:t>
          </a:r>
        </a:p>
      </dgm:t>
    </dgm:pt>
    <dgm:pt modelId="{FD3D7D7A-F021-44B9-BA3F-9D1F45032A83}" type="parTrans" cxnId="{503EAE11-344C-455B-A45F-98DA3C1E07E4}">
      <dgm:prSet/>
      <dgm:spPr/>
      <dgm:t>
        <a:bodyPr/>
        <a:lstStyle/>
        <a:p>
          <a:endParaRPr lang="ru-RU"/>
        </a:p>
      </dgm:t>
    </dgm:pt>
    <dgm:pt modelId="{F973892C-3037-48C0-A2F3-3FA730A68C2B}" type="sibTrans" cxnId="{503EAE11-344C-455B-A45F-98DA3C1E07E4}">
      <dgm:prSet/>
      <dgm:spPr/>
      <dgm:t>
        <a:bodyPr/>
        <a:lstStyle/>
        <a:p>
          <a:endParaRPr lang="ru-RU"/>
        </a:p>
      </dgm:t>
    </dgm:pt>
    <dgm:pt modelId="{44BF0B11-BF3B-49D2-956A-A36CD58EF894}">
      <dgm:prSet phldrT="[Текст]" custT="1"/>
      <dgm:spPr>
        <a:solidFill>
          <a:schemeClr val="accent5"/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ru-RU" sz="1400"/>
            <a:t>Среднее профессиональное училище</a:t>
          </a:r>
          <a:endParaRPr lang="fr-FR" sz="1400"/>
        </a:p>
        <a:p>
          <a:pPr algn="ctr">
            <a:spcAft>
              <a:spcPts val="0"/>
            </a:spcAft>
          </a:pPr>
          <a:r>
            <a:rPr lang="fr-FR" sz="1400"/>
            <a:t>2-4 </a:t>
          </a:r>
          <a:r>
            <a:rPr lang="ru-RU" sz="1400"/>
            <a:t>года</a:t>
          </a:r>
        </a:p>
      </dgm:t>
    </dgm:pt>
    <dgm:pt modelId="{287695CE-F301-453F-A272-222FE985ABCD}" type="parTrans" cxnId="{288BE086-8507-4F88-9223-458ECE1A2D1B}">
      <dgm:prSet/>
      <dgm:spPr/>
      <dgm:t>
        <a:bodyPr/>
        <a:lstStyle/>
        <a:p>
          <a:endParaRPr lang="ru-RU"/>
        </a:p>
      </dgm:t>
    </dgm:pt>
    <dgm:pt modelId="{C6FDE5E6-4297-41F7-8AA6-74158C175B0F}" type="sibTrans" cxnId="{288BE086-8507-4F88-9223-458ECE1A2D1B}">
      <dgm:prSet/>
      <dgm:spPr/>
      <dgm:t>
        <a:bodyPr/>
        <a:lstStyle/>
        <a:p>
          <a:endParaRPr lang="ru-RU"/>
        </a:p>
      </dgm:t>
    </dgm:pt>
    <dgm:pt modelId="{7B8A5FFC-35C7-4BFF-9D92-19C753A40476}">
      <dgm:prSet phldrT="[Текст]" custT="1"/>
      <dgm:spPr>
        <a:solidFill>
          <a:srgbClr val="FFC000"/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</a:rPr>
            <a:t>Интернатура или ординатура</a:t>
          </a:r>
          <a:r>
            <a:rPr lang="fr-FR" sz="1400">
              <a:solidFill>
                <a:sysClr val="windowText" lastClr="000000"/>
              </a:solidFill>
            </a:rPr>
            <a:t> </a:t>
          </a:r>
          <a:endParaRPr lang="ru-RU" sz="1400">
            <a:solidFill>
              <a:sysClr val="windowText" lastClr="000000"/>
            </a:solidFill>
          </a:endParaRPr>
        </a:p>
        <a:p>
          <a:pPr algn="ctr">
            <a:spcAft>
              <a:spcPct val="35000"/>
            </a:spcAft>
          </a:pPr>
          <a:r>
            <a:rPr lang="fr-FR" sz="1400">
              <a:solidFill>
                <a:sysClr val="windowText" lastClr="000000"/>
              </a:solidFill>
            </a:rPr>
            <a:t>1-4 </a:t>
          </a:r>
          <a:r>
            <a:rPr lang="ru-RU" sz="1400">
              <a:solidFill>
                <a:sysClr val="windowText" lastClr="000000"/>
              </a:solidFill>
            </a:rPr>
            <a:t>года</a:t>
          </a:r>
        </a:p>
      </dgm:t>
    </dgm:pt>
    <dgm:pt modelId="{7701EDE6-CD86-4E06-98ED-A972E972179A}" type="parTrans" cxnId="{254DDC39-284D-4908-8D89-DF820F9BF941}">
      <dgm:prSet/>
      <dgm:spPr/>
      <dgm:t>
        <a:bodyPr/>
        <a:lstStyle/>
        <a:p>
          <a:endParaRPr lang="ru-RU"/>
        </a:p>
      </dgm:t>
    </dgm:pt>
    <dgm:pt modelId="{35C3A719-0E64-4106-B369-4D19B094478C}" type="sibTrans" cxnId="{254DDC39-284D-4908-8D89-DF820F9BF941}">
      <dgm:prSet/>
      <dgm:spPr/>
      <dgm:t>
        <a:bodyPr/>
        <a:lstStyle/>
        <a:p>
          <a:endParaRPr lang="ru-RU"/>
        </a:p>
      </dgm:t>
    </dgm:pt>
    <dgm:pt modelId="{8CE4CF60-9B5F-4D9B-9F19-3C9003CF4D0E}">
      <dgm:prSet phldrT="[Текст]" custT="1"/>
      <dgm:spPr>
        <a:solidFill>
          <a:srgbClr val="FFC000">
            <a:alpha val="90000"/>
          </a:srgbClr>
        </a:solidFill>
      </dgm:spPr>
      <dgm:t>
        <a:bodyPr/>
        <a:lstStyle/>
        <a:p>
          <a:pPr algn="ctr"/>
          <a:r>
            <a:rPr lang="ru-RU" sz="1400"/>
            <a:t>Докторантура</a:t>
          </a:r>
          <a:endParaRPr lang="fr-FR" sz="1400"/>
        </a:p>
      </dgm:t>
    </dgm:pt>
    <dgm:pt modelId="{811BDD44-AC1C-4237-8DDB-172D01B39D96}" type="parTrans" cxnId="{0E349816-C523-4DEC-9948-A4B43C27E11A}">
      <dgm:prSet/>
      <dgm:spPr/>
      <dgm:t>
        <a:bodyPr/>
        <a:lstStyle/>
        <a:p>
          <a:endParaRPr lang="ru-RU"/>
        </a:p>
      </dgm:t>
    </dgm:pt>
    <dgm:pt modelId="{AD3D0CB2-625D-4E3F-88C1-C461C75E45B3}" type="sibTrans" cxnId="{0E349816-C523-4DEC-9948-A4B43C27E11A}">
      <dgm:prSet/>
      <dgm:spPr/>
      <dgm:t>
        <a:bodyPr/>
        <a:lstStyle/>
        <a:p>
          <a:endParaRPr lang="ru-RU"/>
        </a:p>
      </dgm:t>
    </dgm:pt>
    <dgm:pt modelId="{4465A93B-2660-45EF-AC3F-6051870F312E}">
      <dgm:prSet phldrT="[Текст]" custT="1"/>
      <dgm:spPr/>
      <dgm:t>
        <a:bodyPr/>
        <a:lstStyle/>
        <a:p>
          <a:r>
            <a:rPr lang="ru-RU" sz="1400"/>
            <a:t>Инфографика соглашения о признании дипломов и ученых степеней от 2015 г.</a:t>
          </a:r>
        </a:p>
      </dgm:t>
    </dgm:pt>
    <dgm:pt modelId="{22410797-9F60-41D5-A883-4CA96DAD4341}" type="sibTrans" cxnId="{41B927B9-1DE5-4CA1-BCC4-420787577DD1}">
      <dgm:prSet/>
      <dgm:spPr/>
      <dgm:t>
        <a:bodyPr/>
        <a:lstStyle/>
        <a:p>
          <a:endParaRPr lang="ru-RU"/>
        </a:p>
      </dgm:t>
    </dgm:pt>
    <dgm:pt modelId="{2446269A-0234-402C-9754-1BC0963BBF75}" type="parTrans" cxnId="{41B927B9-1DE5-4CA1-BCC4-420787577DD1}">
      <dgm:prSet/>
      <dgm:spPr/>
      <dgm:t>
        <a:bodyPr/>
        <a:lstStyle/>
        <a:p>
          <a:endParaRPr lang="ru-RU"/>
        </a:p>
      </dgm:t>
    </dgm:pt>
    <dgm:pt modelId="{51E831A0-19D5-4B5E-A8C2-2690D1CAA02C}" type="pres">
      <dgm:prSet presAssocID="{2707C3F7-BD35-4D47-9E60-71409B9C626F}" presName="list" presStyleCnt="0">
        <dgm:presLayoutVars>
          <dgm:dir/>
          <dgm:animLvl val="lvl"/>
        </dgm:presLayoutVars>
      </dgm:prSet>
      <dgm:spPr/>
    </dgm:pt>
    <dgm:pt modelId="{7AFE0EC7-E3C1-4A4B-92B7-F70AC9F285B3}" type="pres">
      <dgm:prSet presAssocID="{4465A93B-2660-45EF-AC3F-6051870F312E}" presName="posSpace" presStyleCnt="0"/>
      <dgm:spPr/>
    </dgm:pt>
    <dgm:pt modelId="{ABF8C401-1003-485A-86AA-12994D86AE9B}" type="pres">
      <dgm:prSet presAssocID="{4465A93B-2660-45EF-AC3F-6051870F312E}" presName="vertFlow" presStyleCnt="0"/>
      <dgm:spPr/>
    </dgm:pt>
    <dgm:pt modelId="{AFE8C4C1-CA17-43EB-A40F-F8B22DBC73C9}" type="pres">
      <dgm:prSet presAssocID="{4465A93B-2660-45EF-AC3F-6051870F312E}" presName="topSpace" presStyleCnt="0"/>
      <dgm:spPr/>
    </dgm:pt>
    <dgm:pt modelId="{49D10B39-2EC6-4DE1-9625-8D46EF89E84A}" type="pres">
      <dgm:prSet presAssocID="{4465A93B-2660-45EF-AC3F-6051870F312E}" presName="firstComp" presStyleCnt="0"/>
      <dgm:spPr/>
    </dgm:pt>
    <dgm:pt modelId="{EBAB1842-AB6D-4CBE-B422-FE6AE0E4AF0C}" type="pres">
      <dgm:prSet presAssocID="{4465A93B-2660-45EF-AC3F-6051870F312E}" presName="firstChild" presStyleLbl="bgAccFollowNode1" presStyleIdx="0" presStyleCnt="7" custScaleX="231714" custScaleY="98007" custLinFactNeighborX="-69482" custLinFactNeighborY="79905"/>
      <dgm:spPr/>
    </dgm:pt>
    <dgm:pt modelId="{01CEBC53-EF1B-4D22-ADD8-E5437C468125}" type="pres">
      <dgm:prSet presAssocID="{4465A93B-2660-45EF-AC3F-6051870F312E}" presName="firstChildTx" presStyleLbl="bgAccFollowNode1" presStyleIdx="0" presStyleCnt="7">
        <dgm:presLayoutVars>
          <dgm:bulletEnabled val="1"/>
        </dgm:presLayoutVars>
      </dgm:prSet>
      <dgm:spPr/>
    </dgm:pt>
    <dgm:pt modelId="{425B6B1A-6C73-4EBF-8FE3-6893C4D0D406}" type="pres">
      <dgm:prSet presAssocID="{8CE4CF60-9B5F-4D9B-9F19-3C9003CF4D0E}" presName="comp" presStyleCnt="0"/>
      <dgm:spPr/>
    </dgm:pt>
    <dgm:pt modelId="{A5E20400-BFA3-4240-A56C-587FBED35B89}" type="pres">
      <dgm:prSet presAssocID="{8CE4CF60-9B5F-4D9B-9F19-3C9003CF4D0E}" presName="child" presStyleLbl="bgAccFollowNode1" presStyleIdx="1" presStyleCnt="7" custScaleX="100325" custScaleY="97880" custLinFactY="-14126" custLinFactNeighborX="-53606" custLinFactNeighborY="-100000"/>
      <dgm:spPr/>
    </dgm:pt>
    <dgm:pt modelId="{38AD33E3-4D09-4E95-83F5-B95347A8E202}" type="pres">
      <dgm:prSet presAssocID="{8CE4CF60-9B5F-4D9B-9F19-3C9003CF4D0E}" presName="childTx" presStyleLbl="bgAccFollowNode1" presStyleIdx="1" presStyleCnt="7">
        <dgm:presLayoutVars>
          <dgm:bulletEnabled val="1"/>
        </dgm:presLayoutVars>
      </dgm:prSet>
      <dgm:spPr/>
    </dgm:pt>
    <dgm:pt modelId="{D8C6834C-3BB6-4657-B8F6-0367735A6D01}" type="pres">
      <dgm:prSet presAssocID="{C5673C90-C266-4DC2-82DC-38C44E7882FB}" presName="comp" presStyleCnt="0"/>
      <dgm:spPr/>
    </dgm:pt>
    <dgm:pt modelId="{87BF7031-2D52-4FFD-B537-4915BED0DE27}" type="pres">
      <dgm:prSet presAssocID="{C5673C90-C266-4DC2-82DC-38C44E7882FB}" presName="child" presStyleLbl="bgAccFollowNode1" presStyleIdx="2" presStyleCnt="7" custScaleY="171517" custLinFactY="72721" custLinFactNeighborX="-54828" custLinFactNeighborY="100000"/>
      <dgm:spPr/>
    </dgm:pt>
    <dgm:pt modelId="{C2513E30-1E50-4A7E-9187-904DB44E05B9}" type="pres">
      <dgm:prSet presAssocID="{C5673C90-C266-4DC2-82DC-38C44E7882FB}" presName="childTx" presStyleLbl="bgAccFollowNode1" presStyleIdx="2" presStyleCnt="7">
        <dgm:presLayoutVars>
          <dgm:bulletEnabled val="1"/>
        </dgm:presLayoutVars>
      </dgm:prSet>
      <dgm:spPr/>
    </dgm:pt>
    <dgm:pt modelId="{6C21B397-529A-4295-BEF8-5938538763FF}" type="pres">
      <dgm:prSet presAssocID="{20DB647E-9BC9-420C-BFBB-EFDCE710FD13}" presName="comp" presStyleCnt="0"/>
      <dgm:spPr/>
    </dgm:pt>
    <dgm:pt modelId="{FE9AAD7A-F767-4727-BE28-3F96445DF283}" type="pres">
      <dgm:prSet presAssocID="{20DB647E-9BC9-420C-BFBB-EFDCE710FD13}" presName="child" presStyleLbl="bgAccFollowNode1" presStyleIdx="3" presStyleCnt="7" custScaleY="92777" custLinFactY="200000" custLinFactNeighborX="-55289" custLinFactNeighborY="238852"/>
      <dgm:spPr/>
    </dgm:pt>
    <dgm:pt modelId="{7154B2FB-0A97-4131-A518-84738CCCE952}" type="pres">
      <dgm:prSet presAssocID="{20DB647E-9BC9-420C-BFBB-EFDCE710FD13}" presName="childTx" presStyleLbl="bgAccFollowNode1" presStyleIdx="3" presStyleCnt="7">
        <dgm:presLayoutVars>
          <dgm:bulletEnabled val="1"/>
        </dgm:presLayoutVars>
      </dgm:prSet>
      <dgm:spPr/>
    </dgm:pt>
    <dgm:pt modelId="{035CD090-A123-4B30-8DEF-E3319E42A2F9}" type="pres">
      <dgm:prSet presAssocID="{7D34B103-7561-4321-AF8E-DBE50AB55A57}" presName="comp" presStyleCnt="0"/>
      <dgm:spPr/>
    </dgm:pt>
    <dgm:pt modelId="{948369BC-6AE2-4D9E-A618-114A4C53B7E0}" type="pres">
      <dgm:prSet presAssocID="{7D34B103-7561-4321-AF8E-DBE50AB55A57}" presName="child" presStyleLbl="bgAccFollowNode1" presStyleIdx="4" presStyleCnt="7" custScaleY="262086" custLinFactNeighborX="-55289" custLinFactNeighborY="83099"/>
      <dgm:spPr/>
    </dgm:pt>
    <dgm:pt modelId="{A2A2F59F-C9FC-4BF7-BE34-0CC0235652E9}" type="pres">
      <dgm:prSet presAssocID="{7D34B103-7561-4321-AF8E-DBE50AB55A57}" presName="childTx" presStyleLbl="bgAccFollowNode1" presStyleIdx="4" presStyleCnt="7">
        <dgm:presLayoutVars>
          <dgm:bulletEnabled val="1"/>
        </dgm:presLayoutVars>
      </dgm:prSet>
      <dgm:spPr/>
    </dgm:pt>
    <dgm:pt modelId="{E28F6E75-73B9-4804-96A5-215DB0118B2E}" type="pres">
      <dgm:prSet presAssocID="{7B8A5FFC-35C7-4BFF-9D92-19C753A40476}" presName="comp" presStyleCnt="0"/>
      <dgm:spPr/>
    </dgm:pt>
    <dgm:pt modelId="{82B2E756-33DA-4E95-BAB2-DDBD14F529BD}" type="pres">
      <dgm:prSet presAssocID="{7B8A5FFC-35C7-4BFF-9D92-19C753A40476}" presName="child" presStyleLbl="bgAccFollowNode1" presStyleIdx="5" presStyleCnt="7" custAng="10800000" custFlipVert="1" custScaleX="100664" custScaleY="190512" custLinFactY="-242753" custLinFactNeighborX="-54698" custLinFactNeighborY="-300000"/>
      <dgm:spPr/>
    </dgm:pt>
    <dgm:pt modelId="{9B6A1F22-4326-4467-82D4-E3248CB283E1}" type="pres">
      <dgm:prSet presAssocID="{7B8A5FFC-35C7-4BFF-9D92-19C753A40476}" presName="childTx" presStyleLbl="bgAccFollowNode1" presStyleIdx="5" presStyleCnt="7">
        <dgm:presLayoutVars>
          <dgm:bulletEnabled val="1"/>
        </dgm:presLayoutVars>
      </dgm:prSet>
      <dgm:spPr/>
    </dgm:pt>
    <dgm:pt modelId="{A88568CE-FD63-473D-A613-3DB87EAB3006}" type="pres">
      <dgm:prSet presAssocID="{44BF0B11-BF3B-49D2-956A-A36CD58EF894}" presName="comp" presStyleCnt="0"/>
      <dgm:spPr/>
    </dgm:pt>
    <dgm:pt modelId="{3756A1C2-8603-41D1-BAD4-01AAE3E0BB60}" type="pres">
      <dgm:prSet presAssocID="{44BF0B11-BF3B-49D2-956A-A36CD58EF894}" presName="child" presStyleLbl="bgAccFollowNode1" presStyleIdx="6" presStyleCnt="7" custAng="10800000" custFlipVert="1" custScaleX="100659" custScaleY="124768" custLinFactNeighborX="-55618" custLinFactNeighborY="-10541"/>
      <dgm:spPr/>
    </dgm:pt>
    <dgm:pt modelId="{DAFDBA1A-8F29-46B4-981F-6B7437855507}" type="pres">
      <dgm:prSet presAssocID="{44BF0B11-BF3B-49D2-956A-A36CD58EF894}" presName="childTx" presStyleLbl="bgAccFollowNode1" presStyleIdx="6" presStyleCnt="7">
        <dgm:presLayoutVars>
          <dgm:bulletEnabled val="1"/>
        </dgm:presLayoutVars>
      </dgm:prSet>
      <dgm:spPr/>
    </dgm:pt>
    <dgm:pt modelId="{DA2A9737-FF24-4484-B912-052A3A34BC11}" type="pres">
      <dgm:prSet presAssocID="{4465A93B-2660-45EF-AC3F-6051870F312E}" presName="negSpace" presStyleCnt="0"/>
      <dgm:spPr/>
    </dgm:pt>
    <dgm:pt modelId="{47418655-6904-4390-B56C-A1DA9D129C87}" type="pres">
      <dgm:prSet presAssocID="{4465A93B-2660-45EF-AC3F-6051870F312E}" presName="circle" presStyleLbl="node1" presStyleIdx="0" presStyleCnt="1" custScaleX="324539" custScaleY="271004" custLinFactX="-295373" custLinFactNeighborX="-300000" custLinFactNeighborY="-48"/>
      <dgm:spPr/>
    </dgm:pt>
  </dgm:ptLst>
  <dgm:cxnLst>
    <dgm:cxn modelId="{0DCF2D0D-BFA5-49AA-8B1E-C9C8CA09139C}" srcId="{4465A93B-2660-45EF-AC3F-6051870F312E}" destId="{FDC4C443-70F2-450F-A257-2A753950E4AC}" srcOrd="0" destOrd="0" parTransId="{4C68D1E1-5ED9-4FBD-AFEB-B0E0D0F3A323}" sibTransId="{0538120B-EB1A-470D-8FF8-B1C6570EE505}"/>
    <dgm:cxn modelId="{CF155A10-44E9-4416-8A90-FBE0EF76C435}" type="presOf" srcId="{44BF0B11-BF3B-49D2-956A-A36CD58EF894}" destId="{DAFDBA1A-8F29-46B4-981F-6B7437855507}" srcOrd="1" destOrd="0" presId="urn:microsoft.com/office/officeart/2005/8/layout/hList9"/>
    <dgm:cxn modelId="{503EAE11-344C-455B-A45F-98DA3C1E07E4}" srcId="{4465A93B-2660-45EF-AC3F-6051870F312E}" destId="{20DB647E-9BC9-420C-BFBB-EFDCE710FD13}" srcOrd="3" destOrd="0" parTransId="{FD3D7D7A-F021-44B9-BA3F-9D1F45032A83}" sibTransId="{F973892C-3037-48C0-A2F3-3FA730A68C2B}"/>
    <dgm:cxn modelId="{0E349816-C523-4DEC-9948-A4B43C27E11A}" srcId="{4465A93B-2660-45EF-AC3F-6051870F312E}" destId="{8CE4CF60-9B5F-4D9B-9F19-3C9003CF4D0E}" srcOrd="1" destOrd="0" parTransId="{811BDD44-AC1C-4237-8DDB-172D01B39D96}" sibTransId="{AD3D0CB2-625D-4E3F-88C1-C461C75E45B3}"/>
    <dgm:cxn modelId="{08D5E31C-3A82-4AC6-9543-E6F176CF2E48}" srcId="{4465A93B-2660-45EF-AC3F-6051870F312E}" destId="{C5673C90-C266-4DC2-82DC-38C44E7882FB}" srcOrd="2" destOrd="0" parTransId="{D545C940-E800-41F7-B9AC-2220E4D413EE}" sibTransId="{E5F05872-C5D9-4D31-99E0-539B2D8A2724}"/>
    <dgm:cxn modelId="{1DBC8A21-D09F-4B11-BFD4-89A4B1BC7FC2}" type="presOf" srcId="{FDC4C443-70F2-450F-A257-2A753950E4AC}" destId="{EBAB1842-AB6D-4CBE-B422-FE6AE0E4AF0C}" srcOrd="0" destOrd="0" presId="urn:microsoft.com/office/officeart/2005/8/layout/hList9"/>
    <dgm:cxn modelId="{254DDC39-284D-4908-8D89-DF820F9BF941}" srcId="{4465A93B-2660-45EF-AC3F-6051870F312E}" destId="{7B8A5FFC-35C7-4BFF-9D92-19C753A40476}" srcOrd="5" destOrd="0" parTransId="{7701EDE6-CD86-4E06-98ED-A972E972179A}" sibTransId="{35C3A719-0E64-4106-B369-4D19B094478C}"/>
    <dgm:cxn modelId="{4CB9023B-57E6-48F2-9AC3-94AFA8213D5D}" type="presOf" srcId="{7D34B103-7561-4321-AF8E-DBE50AB55A57}" destId="{948369BC-6AE2-4D9E-A618-114A4C53B7E0}" srcOrd="0" destOrd="0" presId="urn:microsoft.com/office/officeart/2005/8/layout/hList9"/>
    <dgm:cxn modelId="{89CA9E60-A818-422F-BA9E-D9937C372ADB}" type="presOf" srcId="{7D34B103-7561-4321-AF8E-DBE50AB55A57}" destId="{A2A2F59F-C9FC-4BF7-BE34-0CC0235652E9}" srcOrd="1" destOrd="0" presId="urn:microsoft.com/office/officeart/2005/8/layout/hList9"/>
    <dgm:cxn modelId="{9CF9E544-0683-41AD-B284-561D85846152}" type="presOf" srcId="{8CE4CF60-9B5F-4D9B-9F19-3C9003CF4D0E}" destId="{A5E20400-BFA3-4240-A56C-587FBED35B89}" srcOrd="0" destOrd="0" presId="urn:microsoft.com/office/officeart/2005/8/layout/hList9"/>
    <dgm:cxn modelId="{69757069-4076-4481-9CF0-98DB65CBC55A}" type="presOf" srcId="{7B8A5FFC-35C7-4BFF-9D92-19C753A40476}" destId="{82B2E756-33DA-4E95-BAB2-DDBD14F529BD}" srcOrd="0" destOrd="0" presId="urn:microsoft.com/office/officeart/2005/8/layout/hList9"/>
    <dgm:cxn modelId="{B8467C4E-CE93-4700-A88C-8AE7D62EAF59}" type="presOf" srcId="{C5673C90-C266-4DC2-82DC-38C44E7882FB}" destId="{87BF7031-2D52-4FFD-B537-4915BED0DE27}" srcOrd="0" destOrd="0" presId="urn:microsoft.com/office/officeart/2005/8/layout/hList9"/>
    <dgm:cxn modelId="{5F270572-264C-4C12-A855-75FBD4F07AF5}" type="presOf" srcId="{C5673C90-C266-4DC2-82DC-38C44E7882FB}" destId="{C2513E30-1E50-4A7E-9187-904DB44E05B9}" srcOrd="1" destOrd="0" presId="urn:microsoft.com/office/officeart/2005/8/layout/hList9"/>
    <dgm:cxn modelId="{5A0D0E55-8F0B-459E-8028-FEC3CE88E52A}" type="presOf" srcId="{4465A93B-2660-45EF-AC3F-6051870F312E}" destId="{47418655-6904-4390-B56C-A1DA9D129C87}" srcOrd="0" destOrd="0" presId="urn:microsoft.com/office/officeart/2005/8/layout/hList9"/>
    <dgm:cxn modelId="{542FBD5A-CF49-4483-926A-77696BB9F283}" type="presOf" srcId="{20DB647E-9BC9-420C-BFBB-EFDCE710FD13}" destId="{7154B2FB-0A97-4131-A518-84738CCCE952}" srcOrd="1" destOrd="0" presId="urn:microsoft.com/office/officeart/2005/8/layout/hList9"/>
    <dgm:cxn modelId="{288BE086-8507-4F88-9223-458ECE1A2D1B}" srcId="{4465A93B-2660-45EF-AC3F-6051870F312E}" destId="{44BF0B11-BF3B-49D2-956A-A36CD58EF894}" srcOrd="6" destOrd="0" parTransId="{287695CE-F301-453F-A272-222FE985ABCD}" sibTransId="{C6FDE5E6-4297-41F7-8AA6-74158C175B0F}"/>
    <dgm:cxn modelId="{41B927B9-1DE5-4CA1-BCC4-420787577DD1}" srcId="{2707C3F7-BD35-4D47-9E60-71409B9C626F}" destId="{4465A93B-2660-45EF-AC3F-6051870F312E}" srcOrd="0" destOrd="0" parTransId="{2446269A-0234-402C-9754-1BC0963BBF75}" sibTransId="{22410797-9F60-41D5-A883-4CA96DAD4341}"/>
    <dgm:cxn modelId="{DB8E15BC-A00B-4CE6-B317-D3AD9A79CC23}" type="presOf" srcId="{20DB647E-9BC9-420C-BFBB-EFDCE710FD13}" destId="{FE9AAD7A-F767-4727-BE28-3F96445DF283}" srcOrd="0" destOrd="0" presId="urn:microsoft.com/office/officeart/2005/8/layout/hList9"/>
    <dgm:cxn modelId="{4D08F8C1-50C8-4C4D-A2E7-4A66E677B180}" type="presOf" srcId="{7B8A5FFC-35C7-4BFF-9D92-19C753A40476}" destId="{9B6A1F22-4326-4467-82D4-E3248CB283E1}" srcOrd="1" destOrd="0" presId="urn:microsoft.com/office/officeart/2005/8/layout/hList9"/>
    <dgm:cxn modelId="{E64436CA-67DB-42BD-A144-E7E587D5C337}" type="presOf" srcId="{8CE4CF60-9B5F-4D9B-9F19-3C9003CF4D0E}" destId="{38AD33E3-4D09-4E95-83F5-B95347A8E202}" srcOrd="1" destOrd="0" presId="urn:microsoft.com/office/officeart/2005/8/layout/hList9"/>
    <dgm:cxn modelId="{51B1F8D6-98E7-4BB7-971F-5812C40E6F73}" srcId="{4465A93B-2660-45EF-AC3F-6051870F312E}" destId="{7D34B103-7561-4321-AF8E-DBE50AB55A57}" srcOrd="4" destOrd="0" parTransId="{39D4B940-9D4D-4298-A658-F7C8B42D9C9C}" sibTransId="{1EAF134B-BF32-4E4A-81CD-7B9AA5E68846}"/>
    <dgm:cxn modelId="{6A4E47D8-956F-495C-A228-3CFF96D91C1A}" type="presOf" srcId="{44BF0B11-BF3B-49D2-956A-A36CD58EF894}" destId="{3756A1C2-8603-41D1-BAD4-01AAE3E0BB60}" srcOrd="0" destOrd="0" presId="urn:microsoft.com/office/officeart/2005/8/layout/hList9"/>
    <dgm:cxn modelId="{D9ED79DB-E7D8-456A-922F-22CFA1D932C3}" type="presOf" srcId="{2707C3F7-BD35-4D47-9E60-71409B9C626F}" destId="{51E831A0-19D5-4B5E-A8C2-2690D1CAA02C}" srcOrd="0" destOrd="0" presId="urn:microsoft.com/office/officeart/2005/8/layout/hList9"/>
    <dgm:cxn modelId="{CCBEA6F0-F155-4D65-ACEC-A93AE3462028}" type="presOf" srcId="{FDC4C443-70F2-450F-A257-2A753950E4AC}" destId="{01CEBC53-EF1B-4D22-ADD8-E5437C468125}" srcOrd="1" destOrd="0" presId="urn:microsoft.com/office/officeart/2005/8/layout/hList9"/>
    <dgm:cxn modelId="{61929345-BC3B-4A2A-B6D3-D02AD036A663}" type="presParOf" srcId="{51E831A0-19D5-4B5E-A8C2-2690D1CAA02C}" destId="{7AFE0EC7-E3C1-4A4B-92B7-F70AC9F285B3}" srcOrd="0" destOrd="0" presId="urn:microsoft.com/office/officeart/2005/8/layout/hList9"/>
    <dgm:cxn modelId="{D19C9B5A-82E9-42A1-92AB-88B95A9EB12C}" type="presParOf" srcId="{51E831A0-19D5-4B5E-A8C2-2690D1CAA02C}" destId="{ABF8C401-1003-485A-86AA-12994D86AE9B}" srcOrd="1" destOrd="0" presId="urn:microsoft.com/office/officeart/2005/8/layout/hList9"/>
    <dgm:cxn modelId="{76E54206-D032-45AD-96D1-59867A3ED964}" type="presParOf" srcId="{ABF8C401-1003-485A-86AA-12994D86AE9B}" destId="{AFE8C4C1-CA17-43EB-A40F-F8B22DBC73C9}" srcOrd="0" destOrd="0" presId="urn:microsoft.com/office/officeart/2005/8/layout/hList9"/>
    <dgm:cxn modelId="{6A930CE9-AA80-4F14-8A14-16FD78E15C03}" type="presParOf" srcId="{ABF8C401-1003-485A-86AA-12994D86AE9B}" destId="{49D10B39-2EC6-4DE1-9625-8D46EF89E84A}" srcOrd="1" destOrd="0" presId="urn:microsoft.com/office/officeart/2005/8/layout/hList9"/>
    <dgm:cxn modelId="{4EF716D9-470F-4A07-A0DB-E97D7669AC40}" type="presParOf" srcId="{49D10B39-2EC6-4DE1-9625-8D46EF89E84A}" destId="{EBAB1842-AB6D-4CBE-B422-FE6AE0E4AF0C}" srcOrd="0" destOrd="0" presId="urn:microsoft.com/office/officeart/2005/8/layout/hList9"/>
    <dgm:cxn modelId="{DF18B358-293E-45BD-9087-328B12BFB236}" type="presParOf" srcId="{49D10B39-2EC6-4DE1-9625-8D46EF89E84A}" destId="{01CEBC53-EF1B-4D22-ADD8-E5437C468125}" srcOrd="1" destOrd="0" presId="urn:microsoft.com/office/officeart/2005/8/layout/hList9"/>
    <dgm:cxn modelId="{DFB95B41-B8F2-4863-9F6F-0EEBD1F6D15F}" type="presParOf" srcId="{ABF8C401-1003-485A-86AA-12994D86AE9B}" destId="{425B6B1A-6C73-4EBF-8FE3-6893C4D0D406}" srcOrd="2" destOrd="0" presId="urn:microsoft.com/office/officeart/2005/8/layout/hList9"/>
    <dgm:cxn modelId="{60CEED15-9DA9-4D50-86BD-85371EECCCC6}" type="presParOf" srcId="{425B6B1A-6C73-4EBF-8FE3-6893C4D0D406}" destId="{A5E20400-BFA3-4240-A56C-587FBED35B89}" srcOrd="0" destOrd="0" presId="urn:microsoft.com/office/officeart/2005/8/layout/hList9"/>
    <dgm:cxn modelId="{FD1552F7-0F16-41E2-8ED7-2B0137865959}" type="presParOf" srcId="{425B6B1A-6C73-4EBF-8FE3-6893C4D0D406}" destId="{38AD33E3-4D09-4E95-83F5-B95347A8E202}" srcOrd="1" destOrd="0" presId="urn:microsoft.com/office/officeart/2005/8/layout/hList9"/>
    <dgm:cxn modelId="{AAE8F8C9-19C8-4E18-90AA-FE6F8516000D}" type="presParOf" srcId="{ABF8C401-1003-485A-86AA-12994D86AE9B}" destId="{D8C6834C-3BB6-4657-B8F6-0367735A6D01}" srcOrd="3" destOrd="0" presId="urn:microsoft.com/office/officeart/2005/8/layout/hList9"/>
    <dgm:cxn modelId="{0E3C906F-BED5-463B-8DA2-81232266C233}" type="presParOf" srcId="{D8C6834C-3BB6-4657-B8F6-0367735A6D01}" destId="{87BF7031-2D52-4FFD-B537-4915BED0DE27}" srcOrd="0" destOrd="0" presId="urn:microsoft.com/office/officeart/2005/8/layout/hList9"/>
    <dgm:cxn modelId="{EA77F7C2-028B-4AEE-8AE9-5B021D198D7E}" type="presParOf" srcId="{D8C6834C-3BB6-4657-B8F6-0367735A6D01}" destId="{C2513E30-1E50-4A7E-9187-904DB44E05B9}" srcOrd="1" destOrd="0" presId="urn:microsoft.com/office/officeart/2005/8/layout/hList9"/>
    <dgm:cxn modelId="{B8861FBE-E4A5-4A5B-82C7-0C4FE2B401A5}" type="presParOf" srcId="{ABF8C401-1003-485A-86AA-12994D86AE9B}" destId="{6C21B397-529A-4295-BEF8-5938538763FF}" srcOrd="4" destOrd="0" presId="urn:microsoft.com/office/officeart/2005/8/layout/hList9"/>
    <dgm:cxn modelId="{6BECDE24-7E69-485F-9497-84EA49AE5FBB}" type="presParOf" srcId="{6C21B397-529A-4295-BEF8-5938538763FF}" destId="{FE9AAD7A-F767-4727-BE28-3F96445DF283}" srcOrd="0" destOrd="0" presId="urn:microsoft.com/office/officeart/2005/8/layout/hList9"/>
    <dgm:cxn modelId="{95E6C584-42C1-4817-AFF1-9A18D10D5E95}" type="presParOf" srcId="{6C21B397-529A-4295-BEF8-5938538763FF}" destId="{7154B2FB-0A97-4131-A518-84738CCCE952}" srcOrd="1" destOrd="0" presId="urn:microsoft.com/office/officeart/2005/8/layout/hList9"/>
    <dgm:cxn modelId="{BC570C0A-C651-48EB-B927-37FC90C7732D}" type="presParOf" srcId="{ABF8C401-1003-485A-86AA-12994D86AE9B}" destId="{035CD090-A123-4B30-8DEF-E3319E42A2F9}" srcOrd="5" destOrd="0" presId="urn:microsoft.com/office/officeart/2005/8/layout/hList9"/>
    <dgm:cxn modelId="{3DA8F955-8003-4408-8D3A-A2E18ED15EF3}" type="presParOf" srcId="{035CD090-A123-4B30-8DEF-E3319E42A2F9}" destId="{948369BC-6AE2-4D9E-A618-114A4C53B7E0}" srcOrd="0" destOrd="0" presId="urn:microsoft.com/office/officeart/2005/8/layout/hList9"/>
    <dgm:cxn modelId="{7F8AF0C1-D4C6-414E-9CD7-F5104422A6A8}" type="presParOf" srcId="{035CD090-A123-4B30-8DEF-E3319E42A2F9}" destId="{A2A2F59F-C9FC-4BF7-BE34-0CC0235652E9}" srcOrd="1" destOrd="0" presId="urn:microsoft.com/office/officeart/2005/8/layout/hList9"/>
    <dgm:cxn modelId="{1280563E-2FF9-4859-91B9-5BD190F3B71B}" type="presParOf" srcId="{ABF8C401-1003-485A-86AA-12994D86AE9B}" destId="{E28F6E75-73B9-4804-96A5-215DB0118B2E}" srcOrd="6" destOrd="0" presId="urn:microsoft.com/office/officeart/2005/8/layout/hList9"/>
    <dgm:cxn modelId="{24AF178B-4336-4F1E-907D-5BA6FA6C1CD6}" type="presParOf" srcId="{E28F6E75-73B9-4804-96A5-215DB0118B2E}" destId="{82B2E756-33DA-4E95-BAB2-DDBD14F529BD}" srcOrd="0" destOrd="0" presId="urn:microsoft.com/office/officeart/2005/8/layout/hList9"/>
    <dgm:cxn modelId="{7913D7E5-3EE7-4C8E-8F4B-1829F9D9AD14}" type="presParOf" srcId="{E28F6E75-73B9-4804-96A5-215DB0118B2E}" destId="{9B6A1F22-4326-4467-82D4-E3248CB283E1}" srcOrd="1" destOrd="0" presId="urn:microsoft.com/office/officeart/2005/8/layout/hList9"/>
    <dgm:cxn modelId="{A41DEB4B-3C8B-4A65-9D36-2E821A35205E}" type="presParOf" srcId="{ABF8C401-1003-485A-86AA-12994D86AE9B}" destId="{A88568CE-FD63-473D-A613-3DB87EAB3006}" srcOrd="7" destOrd="0" presId="urn:microsoft.com/office/officeart/2005/8/layout/hList9"/>
    <dgm:cxn modelId="{56FA2ED9-759E-42DE-8D59-432FE69DAD70}" type="presParOf" srcId="{A88568CE-FD63-473D-A613-3DB87EAB3006}" destId="{3756A1C2-8603-41D1-BAD4-01AAE3E0BB60}" srcOrd="0" destOrd="0" presId="urn:microsoft.com/office/officeart/2005/8/layout/hList9"/>
    <dgm:cxn modelId="{38793715-046E-4521-8B62-FCEDCE737B88}" type="presParOf" srcId="{A88568CE-FD63-473D-A613-3DB87EAB3006}" destId="{DAFDBA1A-8F29-46B4-981F-6B7437855507}" srcOrd="1" destOrd="0" presId="urn:microsoft.com/office/officeart/2005/8/layout/hList9"/>
    <dgm:cxn modelId="{7A8BBFCD-D717-48DB-9C81-AA0019F40EA8}" type="presParOf" srcId="{51E831A0-19D5-4B5E-A8C2-2690D1CAA02C}" destId="{DA2A9737-FF24-4484-B912-052A3A34BC11}" srcOrd="2" destOrd="0" presId="urn:microsoft.com/office/officeart/2005/8/layout/hList9"/>
    <dgm:cxn modelId="{0DA1B262-D1B3-4DA3-9B02-D49D578771EE}" type="presParOf" srcId="{51E831A0-19D5-4B5E-A8C2-2690D1CAA02C}" destId="{47418655-6904-4390-B56C-A1DA9D129C87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AB1842-AB6D-4CBE-B422-FE6AE0E4AF0C}">
      <dsp:nvSpPr>
        <dsp:cNvPr id="0" name=""/>
        <dsp:cNvSpPr/>
      </dsp:nvSpPr>
      <dsp:spPr>
        <a:xfrm>
          <a:off x="4588106" y="881592"/>
          <a:ext cx="3852034" cy="515921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Аспирантура 3 года</a:t>
          </a:r>
        </a:p>
      </dsp:txBody>
      <dsp:txXfrm>
        <a:off x="5204432" y="881592"/>
        <a:ext cx="3235709" cy="515921"/>
      </dsp:txXfrm>
    </dsp:sp>
    <dsp:sp modelId="{A5E20400-BFA3-4240-A56C-587FBED35B89}">
      <dsp:nvSpPr>
        <dsp:cNvPr id="0" name=""/>
        <dsp:cNvSpPr/>
      </dsp:nvSpPr>
      <dsp:spPr>
        <a:xfrm>
          <a:off x="4594994" y="58001"/>
          <a:ext cx="3852034" cy="515921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Докторантура</a:t>
          </a:r>
        </a:p>
      </dsp:txBody>
      <dsp:txXfrm>
        <a:off x="5211319" y="58001"/>
        <a:ext cx="3235709" cy="515921"/>
      </dsp:txXfrm>
    </dsp:sp>
    <dsp:sp modelId="{87BF7031-2D52-4FFD-B537-4915BED0DE27}">
      <dsp:nvSpPr>
        <dsp:cNvPr id="0" name=""/>
        <dsp:cNvSpPr/>
      </dsp:nvSpPr>
      <dsp:spPr>
        <a:xfrm>
          <a:off x="6773889" y="2991374"/>
          <a:ext cx="1726131" cy="515921"/>
        </a:xfrm>
        <a:prstGeom prst="rect">
          <a:avLst/>
        </a:prstGeom>
        <a:solidFill>
          <a:srgbClr val="92D050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Магистратура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2 года</a:t>
          </a:r>
        </a:p>
      </dsp:txBody>
      <dsp:txXfrm>
        <a:off x="7050070" y="2991374"/>
        <a:ext cx="1449950" cy="515921"/>
      </dsp:txXfrm>
    </dsp:sp>
    <dsp:sp modelId="{FE9AAD7A-F767-4727-BE28-3F96445DF283}">
      <dsp:nvSpPr>
        <dsp:cNvPr id="0" name=""/>
        <dsp:cNvSpPr/>
      </dsp:nvSpPr>
      <dsp:spPr>
        <a:xfrm>
          <a:off x="6756887" y="3783824"/>
          <a:ext cx="1726131" cy="78606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Бакалавриат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4 года</a:t>
          </a:r>
        </a:p>
      </dsp:txBody>
      <dsp:txXfrm>
        <a:off x="7033068" y="3783824"/>
        <a:ext cx="1449950" cy="786062"/>
      </dsp:txXfrm>
    </dsp:sp>
    <dsp:sp modelId="{948369BC-6AE2-4D9E-A618-114A4C53B7E0}">
      <dsp:nvSpPr>
        <dsp:cNvPr id="0" name=""/>
        <dsp:cNvSpPr/>
      </dsp:nvSpPr>
      <dsp:spPr>
        <a:xfrm>
          <a:off x="4645155" y="3236354"/>
          <a:ext cx="1726131" cy="1352157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Специалитет</a:t>
          </a: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5</a:t>
          </a:r>
          <a:r>
            <a:rPr lang="ru-RU" sz="1400" kern="1200"/>
            <a:t>-6</a:t>
          </a:r>
          <a:r>
            <a:rPr lang="fr-FR" sz="1400" kern="1200"/>
            <a:t> </a:t>
          </a:r>
          <a:r>
            <a:rPr lang="ru-RU" sz="1400" kern="1200"/>
            <a:t>лет</a:t>
          </a:r>
          <a:endParaRPr lang="fr-FR" sz="1400" kern="1200"/>
        </a:p>
      </dsp:txBody>
      <dsp:txXfrm>
        <a:off x="4921336" y="3236354"/>
        <a:ext cx="1449950" cy="1352157"/>
      </dsp:txXfrm>
    </dsp:sp>
    <dsp:sp modelId="{3D7979C5-8774-440D-AE6E-854EDB52F2EB}">
      <dsp:nvSpPr>
        <dsp:cNvPr id="0" name=""/>
        <dsp:cNvSpPr/>
      </dsp:nvSpPr>
      <dsp:spPr>
        <a:xfrm rot="10800000" flipV="1">
          <a:off x="4637198" y="5358946"/>
          <a:ext cx="1737592" cy="789354"/>
        </a:xfrm>
        <a:prstGeom prst="rect">
          <a:avLst/>
        </a:prstGeom>
        <a:solidFill>
          <a:schemeClr val="accent5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Начальная и средняя школа</a:t>
          </a:r>
          <a:endParaRPr lang="fr-FR" sz="1400" kern="1200" baseline="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 baseline="0"/>
            <a:t>11 </a:t>
          </a:r>
          <a:r>
            <a:rPr lang="ru-RU" sz="1400" kern="1200" baseline="0"/>
            <a:t>лет</a:t>
          </a:r>
          <a:endParaRPr lang="ru-RU" sz="1400" kern="1200"/>
        </a:p>
      </dsp:txBody>
      <dsp:txXfrm rot="-10800000">
        <a:off x="4637199" y="5358946"/>
        <a:ext cx="1459577" cy="789354"/>
      </dsp:txXfrm>
    </dsp:sp>
    <dsp:sp modelId="{82B2E756-33DA-4E95-BAB2-DDBD14F529BD}">
      <dsp:nvSpPr>
        <dsp:cNvPr id="0" name=""/>
        <dsp:cNvSpPr/>
      </dsp:nvSpPr>
      <dsp:spPr>
        <a:xfrm rot="10800000" flipV="1">
          <a:off x="4596737" y="1871247"/>
          <a:ext cx="1737592" cy="982891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>
              <a:solidFill>
                <a:sysClr val="windowText" lastClr="000000"/>
              </a:solidFill>
            </a:rPr>
            <a:t>Интернатура или ординатура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>
              <a:solidFill>
                <a:sysClr val="windowText" lastClr="000000"/>
              </a:solidFill>
            </a:rPr>
            <a:t>1-4 года</a:t>
          </a:r>
        </a:p>
      </dsp:txBody>
      <dsp:txXfrm rot="-10800000">
        <a:off x="4596738" y="1871247"/>
        <a:ext cx="1459577" cy="982891"/>
      </dsp:txXfrm>
    </dsp:sp>
    <dsp:sp modelId="{D0E128ED-4F51-4349-B747-AD2268035377}">
      <dsp:nvSpPr>
        <dsp:cNvPr id="0" name=""/>
        <dsp:cNvSpPr/>
      </dsp:nvSpPr>
      <dsp:spPr>
        <a:xfrm rot="10800000" flipV="1">
          <a:off x="6618615" y="5806100"/>
          <a:ext cx="2030085" cy="400875"/>
        </a:xfrm>
        <a:prstGeom prst="rect">
          <a:avLst/>
        </a:prstGeom>
        <a:solidFill>
          <a:schemeClr val="accent5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Начальная и средняя школа </a:t>
          </a:r>
          <a:r>
            <a:rPr lang="fr-FR" sz="1400" kern="1200" baseline="0"/>
            <a:t>9</a:t>
          </a:r>
          <a:r>
            <a:rPr lang="ru-RU" sz="1400" kern="1200" baseline="0"/>
            <a:t> лет</a:t>
          </a:r>
          <a:endParaRPr lang="ru-RU" sz="1400" kern="1200"/>
        </a:p>
      </dsp:txBody>
      <dsp:txXfrm rot="-10800000">
        <a:off x="6618613" y="5806100"/>
        <a:ext cx="1705272" cy="400875"/>
      </dsp:txXfrm>
    </dsp:sp>
    <dsp:sp modelId="{3756A1C2-8603-41D1-BAD4-01AAE3E0BB60}">
      <dsp:nvSpPr>
        <dsp:cNvPr id="0" name=""/>
        <dsp:cNvSpPr/>
      </dsp:nvSpPr>
      <dsp:spPr>
        <a:xfrm rot="10800000" flipV="1">
          <a:off x="6648520" y="4906607"/>
          <a:ext cx="1986328" cy="643704"/>
        </a:xfrm>
        <a:prstGeom prst="rect">
          <a:avLst/>
        </a:prstGeom>
        <a:solidFill>
          <a:schemeClr val="accent5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Среднее профессиональное училище </a:t>
          </a:r>
          <a:r>
            <a:rPr lang="fr-FR" sz="1400" kern="1200"/>
            <a:t>2-4 </a:t>
          </a:r>
          <a:r>
            <a:rPr lang="ru-RU" sz="1400" kern="1200"/>
            <a:t>года</a:t>
          </a:r>
        </a:p>
      </dsp:txBody>
      <dsp:txXfrm rot="-10800000">
        <a:off x="6648521" y="4906607"/>
        <a:ext cx="1668515" cy="643704"/>
      </dsp:txXfrm>
    </dsp:sp>
    <dsp:sp modelId="{47418655-6904-4390-B56C-A1DA9D129C87}">
      <dsp:nvSpPr>
        <dsp:cNvPr id="0" name=""/>
        <dsp:cNvSpPr/>
      </dsp:nvSpPr>
      <dsp:spPr>
        <a:xfrm>
          <a:off x="1437829" y="97757"/>
          <a:ext cx="1316534" cy="13378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Система образования в России</a:t>
          </a:r>
        </a:p>
      </dsp:txBody>
      <dsp:txXfrm>
        <a:off x="1630631" y="293682"/>
        <a:ext cx="930930" cy="9460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AB1842-AB6D-4CBE-B422-FE6AE0E4AF0C}">
      <dsp:nvSpPr>
        <dsp:cNvPr id="0" name=""/>
        <dsp:cNvSpPr/>
      </dsp:nvSpPr>
      <dsp:spPr>
        <a:xfrm>
          <a:off x="1016105" y="712865"/>
          <a:ext cx="4784621" cy="582540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Аспирантура</a:t>
          </a:r>
          <a:r>
            <a:rPr lang="fr-FR" sz="1400" kern="1200"/>
            <a:t>/</a:t>
          </a:r>
          <a:r>
            <a:rPr lang="ru-RU" sz="1400" kern="1200"/>
            <a:t>ассистентура-стажировка</a:t>
          </a:r>
          <a:r>
            <a:rPr lang="fr-FR" sz="1400" kern="1200"/>
            <a:t>/</a:t>
          </a:r>
          <a:r>
            <a:rPr lang="ru-RU" sz="1400" kern="1200"/>
            <a:t>адъюнктура</a:t>
          </a: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2-</a:t>
          </a:r>
          <a:r>
            <a:rPr lang="fr-FR" sz="1400" kern="1200"/>
            <a:t>3 </a:t>
          </a:r>
          <a:r>
            <a:rPr lang="ru-RU" sz="1400" kern="1200"/>
            <a:t>года</a:t>
          </a:r>
          <a:endParaRPr lang="fr-FR" sz="1400" kern="1200"/>
        </a:p>
      </dsp:txBody>
      <dsp:txXfrm>
        <a:off x="1781645" y="712865"/>
        <a:ext cx="4019081" cy="582540"/>
      </dsp:txXfrm>
    </dsp:sp>
    <dsp:sp modelId="{A5E20400-BFA3-4240-A56C-587FBED35B89}">
      <dsp:nvSpPr>
        <dsp:cNvPr id="0" name=""/>
        <dsp:cNvSpPr/>
      </dsp:nvSpPr>
      <dsp:spPr>
        <a:xfrm>
          <a:off x="2700440" y="142112"/>
          <a:ext cx="2071593" cy="581785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Докторантура</a:t>
          </a:r>
          <a:endParaRPr lang="fr-FR" sz="1400" kern="1200"/>
        </a:p>
      </dsp:txBody>
      <dsp:txXfrm>
        <a:off x="3031895" y="142112"/>
        <a:ext cx="1740138" cy="581785"/>
      </dsp:txXfrm>
    </dsp:sp>
    <dsp:sp modelId="{87BF7031-2D52-4FFD-B537-4915BED0DE27}">
      <dsp:nvSpPr>
        <dsp:cNvPr id="0" name=""/>
        <dsp:cNvSpPr/>
      </dsp:nvSpPr>
      <dsp:spPr>
        <a:xfrm>
          <a:off x="2678562" y="2428877"/>
          <a:ext cx="2064882" cy="1019473"/>
        </a:xfrm>
        <a:prstGeom prst="rect">
          <a:avLst/>
        </a:prstGeom>
        <a:solidFill>
          <a:srgbClr val="92D050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Магистратура</a:t>
          </a: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 2 </a:t>
          </a:r>
          <a:r>
            <a:rPr lang="ru-RU" sz="1400" kern="1200"/>
            <a:t>года</a:t>
          </a:r>
        </a:p>
      </dsp:txBody>
      <dsp:txXfrm>
        <a:off x="3008944" y="2428877"/>
        <a:ext cx="1734501" cy="1019473"/>
      </dsp:txXfrm>
    </dsp:sp>
    <dsp:sp modelId="{FE9AAD7A-F767-4727-BE28-3F96445DF283}">
      <dsp:nvSpPr>
        <dsp:cNvPr id="0" name=""/>
        <dsp:cNvSpPr/>
      </dsp:nvSpPr>
      <dsp:spPr>
        <a:xfrm>
          <a:off x="2669043" y="5030197"/>
          <a:ext cx="2064882" cy="551453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Бакалавриат </a:t>
          </a:r>
          <a:r>
            <a:rPr lang="fr-FR" sz="1400" kern="1200"/>
            <a:t>4 </a:t>
          </a:r>
          <a:r>
            <a:rPr lang="ru-RU" sz="1400" kern="1200"/>
            <a:t>года</a:t>
          </a:r>
        </a:p>
      </dsp:txBody>
      <dsp:txXfrm>
        <a:off x="2999425" y="5030197"/>
        <a:ext cx="1734501" cy="551453"/>
      </dsp:txXfrm>
    </dsp:sp>
    <dsp:sp modelId="{948369BC-6AE2-4D9E-A618-114A4C53B7E0}">
      <dsp:nvSpPr>
        <dsp:cNvPr id="0" name=""/>
        <dsp:cNvSpPr/>
      </dsp:nvSpPr>
      <dsp:spPr>
        <a:xfrm>
          <a:off x="2669043" y="3467103"/>
          <a:ext cx="2064882" cy="1557803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Специалитет</a:t>
          </a: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5</a:t>
          </a:r>
          <a:r>
            <a:rPr lang="ru-RU" sz="1400" kern="1200"/>
            <a:t>-6</a:t>
          </a:r>
          <a:r>
            <a:rPr lang="fr-FR" sz="1400" kern="1200"/>
            <a:t> </a:t>
          </a:r>
          <a:r>
            <a:rPr lang="ru-RU" sz="1400" kern="1200"/>
            <a:t>лет</a:t>
          </a:r>
          <a:endParaRPr lang="fr-FR" sz="1400" kern="1200"/>
        </a:p>
      </dsp:txBody>
      <dsp:txXfrm>
        <a:off x="2999425" y="3467103"/>
        <a:ext cx="1734501" cy="1557803"/>
      </dsp:txXfrm>
    </dsp:sp>
    <dsp:sp modelId="{82B2E756-33DA-4E95-BAB2-DDBD14F529BD}">
      <dsp:nvSpPr>
        <dsp:cNvPr id="0" name=""/>
        <dsp:cNvSpPr/>
      </dsp:nvSpPr>
      <dsp:spPr>
        <a:xfrm rot="10800000" flipV="1">
          <a:off x="2674391" y="1304928"/>
          <a:ext cx="2078593" cy="1132377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>
              <a:solidFill>
                <a:sysClr val="windowText" lastClr="000000"/>
              </a:solidFill>
            </a:rPr>
            <a:t>Интернатура или ординатура</a:t>
          </a:r>
          <a:r>
            <a:rPr lang="fr-FR" sz="1400" kern="1200">
              <a:solidFill>
                <a:sysClr val="windowText" lastClr="000000"/>
              </a:solidFill>
            </a:rPr>
            <a:t> </a:t>
          </a:r>
          <a:endParaRPr lang="ru-RU" sz="1400" kern="1200">
            <a:solidFill>
              <a:sysClr val="windowText" lastClr="000000"/>
            </a:solidFill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>
              <a:solidFill>
                <a:sysClr val="windowText" lastClr="000000"/>
              </a:solidFill>
            </a:rPr>
            <a:t>1-4 </a:t>
          </a:r>
          <a:r>
            <a:rPr lang="ru-RU" sz="1400" kern="1200">
              <a:solidFill>
                <a:sysClr val="windowText" lastClr="000000"/>
              </a:solidFill>
            </a:rPr>
            <a:t>года</a:t>
          </a:r>
        </a:p>
      </dsp:txBody>
      <dsp:txXfrm rot="-10800000">
        <a:off x="2674390" y="1304928"/>
        <a:ext cx="1746018" cy="1132377"/>
      </dsp:txXfrm>
    </dsp:sp>
    <dsp:sp modelId="{3756A1C2-8603-41D1-BAD4-01AAE3E0BB60}">
      <dsp:nvSpPr>
        <dsp:cNvPr id="0" name=""/>
        <dsp:cNvSpPr/>
      </dsp:nvSpPr>
      <dsp:spPr>
        <a:xfrm rot="10800000" flipV="1">
          <a:off x="2655446" y="5600701"/>
          <a:ext cx="2078489" cy="741603"/>
        </a:xfrm>
        <a:prstGeom prst="rect">
          <a:avLst/>
        </a:prstGeom>
        <a:solidFill>
          <a:schemeClr val="accent5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Среднее профессиональное училище</a:t>
          </a: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400" kern="1200"/>
            <a:t>2-4 </a:t>
          </a:r>
          <a:r>
            <a:rPr lang="ru-RU" sz="1400" kern="1200"/>
            <a:t>года</a:t>
          </a:r>
        </a:p>
      </dsp:txBody>
      <dsp:txXfrm rot="-10800000">
        <a:off x="2655446" y="5600701"/>
        <a:ext cx="1745931" cy="741603"/>
      </dsp:txXfrm>
    </dsp:sp>
    <dsp:sp modelId="{47418655-6904-4390-B56C-A1DA9D129C87}">
      <dsp:nvSpPr>
        <dsp:cNvPr id="0" name=""/>
        <dsp:cNvSpPr/>
      </dsp:nvSpPr>
      <dsp:spPr>
        <a:xfrm>
          <a:off x="15047" y="0"/>
          <a:ext cx="1928051" cy="16100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Инфографика соглашения о признании дипломов и ученых степеней от 2015 г.</a:t>
          </a:r>
        </a:p>
      </dsp:txBody>
      <dsp:txXfrm>
        <a:off x="297404" y="235780"/>
        <a:ext cx="1363337" cy="11384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9F20-F7A1-41D7-95CD-54ADB786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</dc:creator>
  <cp:keywords/>
  <dc:description/>
  <cp:lastModifiedBy>Science</cp:lastModifiedBy>
  <cp:revision>12</cp:revision>
  <cp:lastPrinted>2020-07-17T09:48:00Z</cp:lastPrinted>
  <dcterms:created xsi:type="dcterms:W3CDTF">2020-07-17T08:24:00Z</dcterms:created>
  <dcterms:modified xsi:type="dcterms:W3CDTF">2020-07-29T14:44:00Z</dcterms:modified>
</cp:coreProperties>
</file>